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168D" w14:textId="29461456" w:rsidR="007A1830" w:rsidRPr="00426F33" w:rsidRDefault="00426F33" w:rsidP="00426F33">
      <w:pPr>
        <w:rPr>
          <w:rFonts w:hint="eastAsia"/>
        </w:rPr>
      </w:pPr>
      <w:r>
        <w:rPr>
          <w:rFonts w:hint="eastAsia"/>
        </w:rPr>
        <w:t>111</w:t>
      </w:r>
      <w:bookmarkStart w:id="0" w:name="_GoBack"/>
      <w:bookmarkEnd w:id="0"/>
    </w:p>
    <w:sectPr w:rsidR="007A1830" w:rsidRPr="00426F33" w:rsidSect="001C3AC4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0D3A" w14:textId="77777777" w:rsidR="001F77EE" w:rsidRDefault="001F77EE">
      <w:r>
        <w:separator/>
      </w:r>
    </w:p>
  </w:endnote>
  <w:endnote w:type="continuationSeparator" w:id="0">
    <w:p w14:paraId="2A67348A" w14:textId="77777777" w:rsidR="001F77EE" w:rsidRDefault="001F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文泉驿正黑">
    <w:altName w:val="宋体"/>
    <w:panose1 w:val="00000000000000000000"/>
    <w:charset w:val="86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6661"/>
    </w:sdtPr>
    <w:sdtEndPr/>
    <w:sdtContent>
      <w:sdt>
        <w:sdtPr>
          <w:id w:val="-1705238520"/>
        </w:sdtPr>
        <w:sdtEndPr/>
        <w:sdtContent>
          <w:p w14:paraId="4116E5DA" w14:textId="77777777" w:rsidR="00380668" w:rsidRDefault="00380668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CB0A4" w14:textId="77777777" w:rsidR="00380668" w:rsidRDefault="00380668">
    <w:pPr>
      <w:pStyle w:val="ad"/>
    </w:pPr>
  </w:p>
  <w:p w14:paraId="18915241" w14:textId="77777777" w:rsidR="00380668" w:rsidRDefault="0038066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6C6B" w14:textId="77777777" w:rsidR="001F77EE" w:rsidRDefault="001F77EE">
      <w:r>
        <w:separator/>
      </w:r>
    </w:p>
  </w:footnote>
  <w:footnote w:type="continuationSeparator" w:id="0">
    <w:p w14:paraId="6523CD0C" w14:textId="77777777" w:rsidR="001F77EE" w:rsidRDefault="001F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703"/>
    <w:multiLevelType w:val="multilevel"/>
    <w:tmpl w:val="00903703"/>
    <w:lvl w:ilvl="0">
      <w:start w:val="1"/>
      <w:numFmt w:val="decimal"/>
      <w:lvlText w:val="%1."/>
      <w:lvlJc w:val="left"/>
      <w:pPr>
        <w:ind w:left="486" w:hanging="420"/>
      </w:pPr>
    </w:lvl>
    <w:lvl w:ilvl="1">
      <w:start w:val="1"/>
      <w:numFmt w:val="lowerLetter"/>
      <w:lvlText w:val="%2)"/>
      <w:lvlJc w:val="left"/>
      <w:pPr>
        <w:ind w:left="906" w:hanging="420"/>
      </w:pPr>
    </w:lvl>
    <w:lvl w:ilvl="2">
      <w:start w:val="1"/>
      <w:numFmt w:val="lowerRoman"/>
      <w:lvlText w:val="%3."/>
      <w:lvlJc w:val="right"/>
      <w:pPr>
        <w:ind w:left="1326" w:hanging="420"/>
      </w:pPr>
    </w:lvl>
    <w:lvl w:ilvl="3">
      <w:start w:val="1"/>
      <w:numFmt w:val="decimal"/>
      <w:lvlText w:val="%4."/>
      <w:lvlJc w:val="left"/>
      <w:pPr>
        <w:ind w:left="1746" w:hanging="420"/>
      </w:pPr>
    </w:lvl>
    <w:lvl w:ilvl="4">
      <w:start w:val="1"/>
      <w:numFmt w:val="lowerLetter"/>
      <w:lvlText w:val="%5)"/>
      <w:lvlJc w:val="left"/>
      <w:pPr>
        <w:ind w:left="2166" w:hanging="420"/>
      </w:pPr>
    </w:lvl>
    <w:lvl w:ilvl="5">
      <w:start w:val="1"/>
      <w:numFmt w:val="lowerRoman"/>
      <w:lvlText w:val="%6."/>
      <w:lvlJc w:val="right"/>
      <w:pPr>
        <w:ind w:left="2586" w:hanging="420"/>
      </w:pPr>
    </w:lvl>
    <w:lvl w:ilvl="6">
      <w:start w:val="1"/>
      <w:numFmt w:val="decimal"/>
      <w:lvlText w:val="%7."/>
      <w:lvlJc w:val="left"/>
      <w:pPr>
        <w:ind w:left="3006" w:hanging="420"/>
      </w:pPr>
    </w:lvl>
    <w:lvl w:ilvl="7">
      <w:start w:val="1"/>
      <w:numFmt w:val="lowerLetter"/>
      <w:lvlText w:val="%8)"/>
      <w:lvlJc w:val="left"/>
      <w:pPr>
        <w:ind w:left="3426" w:hanging="420"/>
      </w:pPr>
    </w:lvl>
    <w:lvl w:ilvl="8">
      <w:start w:val="1"/>
      <w:numFmt w:val="lowerRoman"/>
      <w:lvlText w:val="%9."/>
      <w:lvlJc w:val="right"/>
      <w:pPr>
        <w:ind w:left="3846" w:hanging="420"/>
      </w:pPr>
    </w:lvl>
  </w:abstractNum>
  <w:abstractNum w:abstractNumId="1">
    <w:nsid w:val="013B5708"/>
    <w:multiLevelType w:val="multilevel"/>
    <w:tmpl w:val="013B5708"/>
    <w:lvl w:ilvl="0">
      <w:start w:val="1"/>
      <w:numFmt w:val="decimal"/>
      <w:lvlText w:val="%1."/>
      <w:lvlJc w:val="left"/>
      <w:pPr>
        <w:ind w:left="486" w:hanging="420"/>
      </w:pPr>
    </w:lvl>
    <w:lvl w:ilvl="1">
      <w:start w:val="1"/>
      <w:numFmt w:val="lowerLetter"/>
      <w:lvlText w:val="%2)"/>
      <w:lvlJc w:val="left"/>
      <w:pPr>
        <w:ind w:left="906" w:hanging="420"/>
      </w:pPr>
    </w:lvl>
    <w:lvl w:ilvl="2">
      <w:start w:val="1"/>
      <w:numFmt w:val="lowerRoman"/>
      <w:lvlText w:val="%3."/>
      <w:lvlJc w:val="right"/>
      <w:pPr>
        <w:ind w:left="1326" w:hanging="420"/>
      </w:pPr>
    </w:lvl>
    <w:lvl w:ilvl="3">
      <w:start w:val="1"/>
      <w:numFmt w:val="decimal"/>
      <w:lvlText w:val="%4."/>
      <w:lvlJc w:val="left"/>
      <w:pPr>
        <w:ind w:left="1746" w:hanging="420"/>
      </w:pPr>
    </w:lvl>
    <w:lvl w:ilvl="4">
      <w:start w:val="1"/>
      <w:numFmt w:val="lowerLetter"/>
      <w:lvlText w:val="%5)"/>
      <w:lvlJc w:val="left"/>
      <w:pPr>
        <w:ind w:left="2166" w:hanging="420"/>
      </w:pPr>
    </w:lvl>
    <w:lvl w:ilvl="5">
      <w:start w:val="1"/>
      <w:numFmt w:val="lowerRoman"/>
      <w:lvlText w:val="%6."/>
      <w:lvlJc w:val="right"/>
      <w:pPr>
        <w:ind w:left="2586" w:hanging="420"/>
      </w:pPr>
    </w:lvl>
    <w:lvl w:ilvl="6">
      <w:start w:val="1"/>
      <w:numFmt w:val="decimal"/>
      <w:lvlText w:val="%7."/>
      <w:lvlJc w:val="left"/>
      <w:pPr>
        <w:ind w:left="3006" w:hanging="420"/>
      </w:pPr>
    </w:lvl>
    <w:lvl w:ilvl="7">
      <w:start w:val="1"/>
      <w:numFmt w:val="lowerLetter"/>
      <w:lvlText w:val="%8)"/>
      <w:lvlJc w:val="left"/>
      <w:pPr>
        <w:ind w:left="3426" w:hanging="420"/>
      </w:pPr>
    </w:lvl>
    <w:lvl w:ilvl="8">
      <w:start w:val="1"/>
      <w:numFmt w:val="lowerRoman"/>
      <w:lvlText w:val="%9."/>
      <w:lvlJc w:val="right"/>
      <w:pPr>
        <w:ind w:left="3846" w:hanging="420"/>
      </w:pPr>
    </w:lvl>
  </w:abstractNum>
  <w:abstractNum w:abstractNumId="2">
    <w:nsid w:val="08F54E47"/>
    <w:multiLevelType w:val="multilevel"/>
    <w:tmpl w:val="08F54E47"/>
    <w:lvl w:ilvl="0">
      <w:start w:val="1"/>
      <w:numFmt w:val="japaneseCounting"/>
      <w:pStyle w:val="3"/>
      <w:lvlText w:val="（%1）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B2E07"/>
    <w:multiLevelType w:val="hybridMultilevel"/>
    <w:tmpl w:val="E514E47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31948F7"/>
    <w:multiLevelType w:val="multilevel"/>
    <w:tmpl w:val="131948F7"/>
    <w:lvl w:ilvl="0">
      <w:start w:val="1"/>
      <w:numFmt w:val="decimal"/>
      <w:lvlText w:val="%1."/>
      <w:lvlJc w:val="left"/>
      <w:pPr>
        <w:ind w:left="844" w:hanging="420"/>
      </w:pPr>
      <w:rPr>
        <w:b w:val="0"/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135F4D2E"/>
    <w:multiLevelType w:val="multilevel"/>
    <w:tmpl w:val="135F4D2E"/>
    <w:lvl w:ilvl="0">
      <w:start w:val="1"/>
      <w:numFmt w:val="decimal"/>
      <w:lvlText w:val="%1."/>
      <w:lvlJc w:val="left"/>
      <w:pPr>
        <w:ind w:left="844" w:hanging="420"/>
      </w:pPr>
      <w:rPr>
        <w:b w:val="0"/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14680D7F"/>
    <w:multiLevelType w:val="multilevel"/>
    <w:tmpl w:val="14680D7F"/>
    <w:lvl w:ilvl="0">
      <w:start w:val="1"/>
      <w:numFmt w:val="decimal"/>
      <w:suff w:val="nothing"/>
      <w:lvlText w:val="%1."/>
      <w:lvlJc w:val="left"/>
      <w:pPr>
        <w:ind w:left="1413" w:hanging="420"/>
      </w:pPr>
      <w:rPr>
        <w:rFonts w:hint="eastAsia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812B99"/>
    <w:multiLevelType w:val="multilevel"/>
    <w:tmpl w:val="1C812B99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3F24F5"/>
    <w:multiLevelType w:val="multilevel"/>
    <w:tmpl w:val="1D3F24F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6F68DE"/>
    <w:multiLevelType w:val="multilevel"/>
    <w:tmpl w:val="1D6F68DE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204B23B2"/>
    <w:multiLevelType w:val="multilevel"/>
    <w:tmpl w:val="204B23B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D92DF6"/>
    <w:multiLevelType w:val="multilevel"/>
    <w:tmpl w:val="21D92DF6"/>
    <w:lvl w:ilvl="0">
      <w:start w:val="1"/>
      <w:numFmt w:val="chineseCountingThousand"/>
      <w:lvlText w:val="(%1)"/>
      <w:lvlJc w:val="left"/>
      <w:pPr>
        <w:ind w:left="420" w:hanging="420"/>
      </w:pPr>
      <w:rPr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691CAF"/>
    <w:multiLevelType w:val="multilevel"/>
    <w:tmpl w:val="23691CAF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A22938"/>
    <w:multiLevelType w:val="multilevel"/>
    <w:tmpl w:val="23A22938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26E436A6"/>
    <w:multiLevelType w:val="multilevel"/>
    <w:tmpl w:val="26E436A6"/>
    <w:lvl w:ilvl="0">
      <w:start w:val="1"/>
      <w:numFmt w:val="japaneseCounting"/>
      <w:pStyle w:val="2"/>
      <w:lvlText w:val="%1、"/>
      <w:lvlJc w:val="left"/>
      <w:pPr>
        <w:ind w:left="142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917B0D"/>
    <w:multiLevelType w:val="multilevel"/>
    <w:tmpl w:val="28917B0D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2A732B50"/>
    <w:multiLevelType w:val="multilevel"/>
    <w:tmpl w:val="2A732B50"/>
    <w:lvl w:ilvl="0">
      <w:start w:val="1"/>
      <w:numFmt w:val="decimal"/>
      <w:lvlText w:val="%1."/>
      <w:lvlJc w:val="left"/>
      <w:pPr>
        <w:ind w:left="844" w:hanging="420"/>
      </w:pPr>
      <w:rPr>
        <w:b w:val="0"/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7">
    <w:nsid w:val="2B2C044C"/>
    <w:multiLevelType w:val="multilevel"/>
    <w:tmpl w:val="2B2C044C"/>
    <w:lvl w:ilvl="0">
      <w:start w:val="1"/>
      <w:numFmt w:val="decimal"/>
      <w:lvlText w:val="%1."/>
      <w:lvlJc w:val="left"/>
      <w:pPr>
        <w:ind w:left="486" w:hanging="420"/>
      </w:pPr>
    </w:lvl>
    <w:lvl w:ilvl="1">
      <w:start w:val="1"/>
      <w:numFmt w:val="lowerLetter"/>
      <w:lvlText w:val="%2)"/>
      <w:lvlJc w:val="left"/>
      <w:pPr>
        <w:ind w:left="906" w:hanging="420"/>
      </w:pPr>
    </w:lvl>
    <w:lvl w:ilvl="2">
      <w:start w:val="1"/>
      <w:numFmt w:val="lowerRoman"/>
      <w:lvlText w:val="%3."/>
      <w:lvlJc w:val="right"/>
      <w:pPr>
        <w:ind w:left="1326" w:hanging="420"/>
      </w:pPr>
    </w:lvl>
    <w:lvl w:ilvl="3">
      <w:start w:val="1"/>
      <w:numFmt w:val="decimal"/>
      <w:lvlText w:val="%4."/>
      <w:lvlJc w:val="left"/>
      <w:pPr>
        <w:ind w:left="1746" w:hanging="420"/>
      </w:pPr>
    </w:lvl>
    <w:lvl w:ilvl="4">
      <w:start w:val="1"/>
      <w:numFmt w:val="lowerLetter"/>
      <w:lvlText w:val="%5)"/>
      <w:lvlJc w:val="left"/>
      <w:pPr>
        <w:ind w:left="2166" w:hanging="420"/>
      </w:pPr>
    </w:lvl>
    <w:lvl w:ilvl="5">
      <w:start w:val="1"/>
      <w:numFmt w:val="lowerRoman"/>
      <w:lvlText w:val="%6."/>
      <w:lvlJc w:val="right"/>
      <w:pPr>
        <w:ind w:left="2586" w:hanging="420"/>
      </w:pPr>
    </w:lvl>
    <w:lvl w:ilvl="6">
      <w:start w:val="1"/>
      <w:numFmt w:val="decimal"/>
      <w:lvlText w:val="%7."/>
      <w:lvlJc w:val="left"/>
      <w:pPr>
        <w:ind w:left="3006" w:hanging="420"/>
      </w:pPr>
    </w:lvl>
    <w:lvl w:ilvl="7">
      <w:start w:val="1"/>
      <w:numFmt w:val="lowerLetter"/>
      <w:lvlText w:val="%8)"/>
      <w:lvlJc w:val="left"/>
      <w:pPr>
        <w:ind w:left="3426" w:hanging="420"/>
      </w:pPr>
    </w:lvl>
    <w:lvl w:ilvl="8">
      <w:start w:val="1"/>
      <w:numFmt w:val="lowerRoman"/>
      <w:lvlText w:val="%9."/>
      <w:lvlJc w:val="right"/>
      <w:pPr>
        <w:ind w:left="3846" w:hanging="420"/>
      </w:pPr>
    </w:lvl>
  </w:abstractNum>
  <w:abstractNum w:abstractNumId="18">
    <w:nsid w:val="2BDF3E9B"/>
    <w:multiLevelType w:val="hybridMultilevel"/>
    <w:tmpl w:val="EEEA48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1A2E83"/>
    <w:multiLevelType w:val="multilevel"/>
    <w:tmpl w:val="331A2E83"/>
    <w:lvl w:ilvl="0">
      <w:start w:val="1"/>
      <w:numFmt w:val="decimal"/>
      <w:lvlText w:val="%1."/>
      <w:lvlJc w:val="left"/>
      <w:pPr>
        <w:ind w:left="851" w:hanging="420"/>
      </w:p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lowerLetter"/>
      <w:lvlText w:val="%5)"/>
      <w:lvlJc w:val="left"/>
      <w:pPr>
        <w:ind w:left="2531" w:hanging="420"/>
      </w:pPr>
    </w:lvl>
    <w:lvl w:ilvl="5">
      <w:start w:val="1"/>
      <w:numFmt w:val="lowerRoman"/>
      <w:lvlText w:val="%6."/>
      <w:lvlJc w:val="righ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lowerLetter"/>
      <w:lvlText w:val="%8)"/>
      <w:lvlJc w:val="left"/>
      <w:pPr>
        <w:ind w:left="3791" w:hanging="420"/>
      </w:pPr>
    </w:lvl>
    <w:lvl w:ilvl="8">
      <w:start w:val="1"/>
      <w:numFmt w:val="lowerRoman"/>
      <w:lvlText w:val="%9."/>
      <w:lvlJc w:val="right"/>
      <w:pPr>
        <w:ind w:left="4211" w:hanging="420"/>
      </w:pPr>
    </w:lvl>
  </w:abstractNum>
  <w:abstractNum w:abstractNumId="20">
    <w:nsid w:val="34317E5C"/>
    <w:multiLevelType w:val="multilevel"/>
    <w:tmpl w:val="34317E5C"/>
    <w:lvl w:ilvl="0">
      <w:start w:val="1"/>
      <w:numFmt w:val="decimal"/>
      <w:lvlText w:val="%1."/>
      <w:lvlJc w:val="left"/>
      <w:pPr>
        <w:ind w:left="851" w:hanging="420"/>
      </w:p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lowerLetter"/>
      <w:lvlText w:val="%5)"/>
      <w:lvlJc w:val="left"/>
      <w:pPr>
        <w:ind w:left="2531" w:hanging="420"/>
      </w:pPr>
    </w:lvl>
    <w:lvl w:ilvl="5">
      <w:start w:val="1"/>
      <w:numFmt w:val="lowerRoman"/>
      <w:lvlText w:val="%6."/>
      <w:lvlJc w:val="righ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lowerLetter"/>
      <w:lvlText w:val="%8)"/>
      <w:lvlJc w:val="left"/>
      <w:pPr>
        <w:ind w:left="3791" w:hanging="420"/>
      </w:pPr>
    </w:lvl>
    <w:lvl w:ilvl="8">
      <w:start w:val="1"/>
      <w:numFmt w:val="lowerRoman"/>
      <w:lvlText w:val="%9."/>
      <w:lvlJc w:val="right"/>
      <w:pPr>
        <w:ind w:left="4211" w:hanging="420"/>
      </w:pPr>
    </w:lvl>
  </w:abstractNum>
  <w:abstractNum w:abstractNumId="21">
    <w:nsid w:val="39F931EE"/>
    <w:multiLevelType w:val="multilevel"/>
    <w:tmpl w:val="39F931E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E80BF7"/>
    <w:multiLevelType w:val="hybridMultilevel"/>
    <w:tmpl w:val="5FCA48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8A27A8"/>
    <w:multiLevelType w:val="multilevel"/>
    <w:tmpl w:val="3D8A27A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1A63DE"/>
    <w:multiLevelType w:val="multilevel"/>
    <w:tmpl w:val="401A63DE"/>
    <w:lvl w:ilvl="0">
      <w:start w:val="1"/>
      <w:numFmt w:val="japaneseCounting"/>
      <w:lvlText w:val="%1、"/>
      <w:lvlJc w:val="left"/>
      <w:pPr>
        <w:ind w:left="844" w:hanging="420"/>
      </w:pPr>
      <w:rPr>
        <w:rFonts w:ascii="黑体" w:eastAsia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5">
    <w:nsid w:val="41A17040"/>
    <w:multiLevelType w:val="multilevel"/>
    <w:tmpl w:val="41A170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BF1006"/>
    <w:multiLevelType w:val="multilevel"/>
    <w:tmpl w:val="41BF1006"/>
    <w:lvl w:ilvl="0">
      <w:start w:val="1"/>
      <w:numFmt w:val="decimal"/>
      <w:lvlText w:val="%1."/>
      <w:lvlJc w:val="left"/>
      <w:pPr>
        <w:ind w:left="844" w:hanging="420"/>
      </w:pPr>
      <w:rPr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7">
    <w:nsid w:val="45EB00EC"/>
    <w:multiLevelType w:val="multilevel"/>
    <w:tmpl w:val="45EB00EC"/>
    <w:lvl w:ilvl="0">
      <w:start w:val="1"/>
      <w:numFmt w:val="decimal"/>
      <w:lvlText w:val="%1."/>
      <w:lvlJc w:val="left"/>
      <w:pPr>
        <w:ind w:left="844" w:hanging="420"/>
      </w:pPr>
      <w:rPr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8">
    <w:nsid w:val="5B7B3B87"/>
    <w:multiLevelType w:val="multilevel"/>
    <w:tmpl w:val="5B7B3B87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FD82608"/>
    <w:multiLevelType w:val="multilevel"/>
    <w:tmpl w:val="5FD8260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875B12"/>
    <w:multiLevelType w:val="multilevel"/>
    <w:tmpl w:val="64875B12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1">
    <w:nsid w:val="6699416B"/>
    <w:multiLevelType w:val="multilevel"/>
    <w:tmpl w:val="6699416B"/>
    <w:lvl w:ilvl="0">
      <w:start w:val="1"/>
      <w:numFmt w:val="decimal"/>
      <w:lvlText w:val="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727D04B6"/>
    <w:multiLevelType w:val="multilevel"/>
    <w:tmpl w:val="727D04B6"/>
    <w:lvl w:ilvl="0">
      <w:start w:val="1"/>
      <w:numFmt w:val="decimal"/>
      <w:suff w:val="nothing"/>
      <w:lvlText w:val="%1."/>
      <w:lvlJc w:val="left"/>
      <w:pPr>
        <w:ind w:left="1413" w:hanging="420"/>
      </w:pPr>
      <w:rPr>
        <w:rFonts w:hint="eastAsia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D63756"/>
    <w:multiLevelType w:val="multilevel"/>
    <w:tmpl w:val="76D6375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7"/>
  </w:num>
  <w:num w:numId="5">
    <w:abstractNumId w:val="26"/>
  </w:num>
  <w:num w:numId="6">
    <w:abstractNumId w:val="16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19"/>
  </w:num>
  <w:num w:numId="15">
    <w:abstractNumId w:val="20"/>
  </w:num>
  <w:num w:numId="16">
    <w:abstractNumId w:val="33"/>
  </w:num>
  <w:num w:numId="17">
    <w:abstractNumId w:val="12"/>
  </w:num>
  <w:num w:numId="18">
    <w:abstractNumId w:val="32"/>
  </w:num>
  <w:num w:numId="19">
    <w:abstractNumId w:val="6"/>
  </w:num>
  <w:num w:numId="20">
    <w:abstractNumId w:val="23"/>
  </w:num>
  <w:num w:numId="21">
    <w:abstractNumId w:val="31"/>
  </w:num>
  <w:num w:numId="22">
    <w:abstractNumId w:val="0"/>
  </w:num>
  <w:num w:numId="23">
    <w:abstractNumId w:val="17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30"/>
  </w:num>
  <w:num w:numId="31">
    <w:abstractNumId w:val="21"/>
  </w:num>
  <w:num w:numId="32">
    <w:abstractNumId w:val="8"/>
  </w:num>
  <w:num w:numId="33">
    <w:abstractNumId w:val="3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39"/>
    <w:rsid w:val="00002923"/>
    <w:rsid w:val="00004854"/>
    <w:rsid w:val="0000523C"/>
    <w:rsid w:val="0000737C"/>
    <w:rsid w:val="00012981"/>
    <w:rsid w:val="00012E37"/>
    <w:rsid w:val="00013C2E"/>
    <w:rsid w:val="00015316"/>
    <w:rsid w:val="00015621"/>
    <w:rsid w:val="00016135"/>
    <w:rsid w:val="00016CD0"/>
    <w:rsid w:val="000172F0"/>
    <w:rsid w:val="00017779"/>
    <w:rsid w:val="00020EFB"/>
    <w:rsid w:val="000217A9"/>
    <w:rsid w:val="00023202"/>
    <w:rsid w:val="00024216"/>
    <w:rsid w:val="000243AD"/>
    <w:rsid w:val="000246F8"/>
    <w:rsid w:val="000249E7"/>
    <w:rsid w:val="00024B4D"/>
    <w:rsid w:val="0002684F"/>
    <w:rsid w:val="00030030"/>
    <w:rsid w:val="000308CE"/>
    <w:rsid w:val="00033AB5"/>
    <w:rsid w:val="00033DC4"/>
    <w:rsid w:val="00036191"/>
    <w:rsid w:val="00036371"/>
    <w:rsid w:val="000363A7"/>
    <w:rsid w:val="00036EB6"/>
    <w:rsid w:val="00037262"/>
    <w:rsid w:val="00040C10"/>
    <w:rsid w:val="00041A26"/>
    <w:rsid w:val="00041C6B"/>
    <w:rsid w:val="0004438F"/>
    <w:rsid w:val="00045CB5"/>
    <w:rsid w:val="000472F9"/>
    <w:rsid w:val="00050A75"/>
    <w:rsid w:val="0005166F"/>
    <w:rsid w:val="000517F2"/>
    <w:rsid w:val="000517F3"/>
    <w:rsid w:val="000539C6"/>
    <w:rsid w:val="0005592D"/>
    <w:rsid w:val="00057270"/>
    <w:rsid w:val="000609A5"/>
    <w:rsid w:val="00062C58"/>
    <w:rsid w:val="0006410A"/>
    <w:rsid w:val="00067E19"/>
    <w:rsid w:val="00067E29"/>
    <w:rsid w:val="000705EE"/>
    <w:rsid w:val="00071393"/>
    <w:rsid w:val="00072479"/>
    <w:rsid w:val="00072AB1"/>
    <w:rsid w:val="000747C8"/>
    <w:rsid w:val="00075B75"/>
    <w:rsid w:val="00076AAE"/>
    <w:rsid w:val="00076C7C"/>
    <w:rsid w:val="0007711C"/>
    <w:rsid w:val="00077623"/>
    <w:rsid w:val="00077998"/>
    <w:rsid w:val="00080091"/>
    <w:rsid w:val="00080E51"/>
    <w:rsid w:val="00082854"/>
    <w:rsid w:val="00082E56"/>
    <w:rsid w:val="00084A70"/>
    <w:rsid w:val="00087789"/>
    <w:rsid w:val="000907C4"/>
    <w:rsid w:val="000915C1"/>
    <w:rsid w:val="00091D63"/>
    <w:rsid w:val="0009283A"/>
    <w:rsid w:val="00092B82"/>
    <w:rsid w:val="0009308E"/>
    <w:rsid w:val="00095530"/>
    <w:rsid w:val="00095820"/>
    <w:rsid w:val="00095966"/>
    <w:rsid w:val="0009601B"/>
    <w:rsid w:val="0009630A"/>
    <w:rsid w:val="00096616"/>
    <w:rsid w:val="0009688F"/>
    <w:rsid w:val="000A16BF"/>
    <w:rsid w:val="000A19D3"/>
    <w:rsid w:val="000A365D"/>
    <w:rsid w:val="000A3DB7"/>
    <w:rsid w:val="000A4879"/>
    <w:rsid w:val="000A658C"/>
    <w:rsid w:val="000A7380"/>
    <w:rsid w:val="000B0E2F"/>
    <w:rsid w:val="000B0EA7"/>
    <w:rsid w:val="000B1156"/>
    <w:rsid w:val="000B25CE"/>
    <w:rsid w:val="000B2AF7"/>
    <w:rsid w:val="000B3139"/>
    <w:rsid w:val="000B5115"/>
    <w:rsid w:val="000B5452"/>
    <w:rsid w:val="000B68D6"/>
    <w:rsid w:val="000B7075"/>
    <w:rsid w:val="000B7D9A"/>
    <w:rsid w:val="000C0F31"/>
    <w:rsid w:val="000C1B1A"/>
    <w:rsid w:val="000C3DC0"/>
    <w:rsid w:val="000C46D9"/>
    <w:rsid w:val="000C49EE"/>
    <w:rsid w:val="000C4C0B"/>
    <w:rsid w:val="000C4D30"/>
    <w:rsid w:val="000C514E"/>
    <w:rsid w:val="000C564E"/>
    <w:rsid w:val="000C58C6"/>
    <w:rsid w:val="000C6E78"/>
    <w:rsid w:val="000D0240"/>
    <w:rsid w:val="000D0D11"/>
    <w:rsid w:val="000D2E4A"/>
    <w:rsid w:val="000D380A"/>
    <w:rsid w:val="000D4811"/>
    <w:rsid w:val="000D63FF"/>
    <w:rsid w:val="000D7A58"/>
    <w:rsid w:val="000E172D"/>
    <w:rsid w:val="000E2100"/>
    <w:rsid w:val="000E22C8"/>
    <w:rsid w:val="000E234B"/>
    <w:rsid w:val="000E4948"/>
    <w:rsid w:val="000E5E75"/>
    <w:rsid w:val="000E6FD4"/>
    <w:rsid w:val="000F0151"/>
    <w:rsid w:val="000F045C"/>
    <w:rsid w:val="000F0C92"/>
    <w:rsid w:val="000F1803"/>
    <w:rsid w:val="000F1924"/>
    <w:rsid w:val="000F235A"/>
    <w:rsid w:val="000F23BB"/>
    <w:rsid w:val="000F333A"/>
    <w:rsid w:val="000F4D41"/>
    <w:rsid w:val="000F4EEC"/>
    <w:rsid w:val="000F562E"/>
    <w:rsid w:val="000F6E3A"/>
    <w:rsid w:val="000F7A07"/>
    <w:rsid w:val="000F7A96"/>
    <w:rsid w:val="0010037B"/>
    <w:rsid w:val="001014FF"/>
    <w:rsid w:val="00103787"/>
    <w:rsid w:val="00106191"/>
    <w:rsid w:val="00106661"/>
    <w:rsid w:val="00106ACC"/>
    <w:rsid w:val="0010761C"/>
    <w:rsid w:val="00107C1A"/>
    <w:rsid w:val="00112135"/>
    <w:rsid w:val="001142D5"/>
    <w:rsid w:val="00115D81"/>
    <w:rsid w:val="00116188"/>
    <w:rsid w:val="00116A4F"/>
    <w:rsid w:val="00117D07"/>
    <w:rsid w:val="0012430F"/>
    <w:rsid w:val="001245EC"/>
    <w:rsid w:val="001246FC"/>
    <w:rsid w:val="00125BC9"/>
    <w:rsid w:val="0012707C"/>
    <w:rsid w:val="00127133"/>
    <w:rsid w:val="0012755F"/>
    <w:rsid w:val="001276AD"/>
    <w:rsid w:val="0013017E"/>
    <w:rsid w:val="001306E6"/>
    <w:rsid w:val="001308DC"/>
    <w:rsid w:val="001309E1"/>
    <w:rsid w:val="001312C8"/>
    <w:rsid w:val="00131B49"/>
    <w:rsid w:val="0013244E"/>
    <w:rsid w:val="001329BF"/>
    <w:rsid w:val="00132A46"/>
    <w:rsid w:val="001331F2"/>
    <w:rsid w:val="0013375F"/>
    <w:rsid w:val="001337EF"/>
    <w:rsid w:val="00134A82"/>
    <w:rsid w:val="00135068"/>
    <w:rsid w:val="00135375"/>
    <w:rsid w:val="00135533"/>
    <w:rsid w:val="0013612E"/>
    <w:rsid w:val="00141D0F"/>
    <w:rsid w:val="00142C5E"/>
    <w:rsid w:val="00142FBC"/>
    <w:rsid w:val="00145306"/>
    <w:rsid w:val="00146F81"/>
    <w:rsid w:val="00147CBA"/>
    <w:rsid w:val="00151334"/>
    <w:rsid w:val="001515AB"/>
    <w:rsid w:val="00151673"/>
    <w:rsid w:val="00151F8D"/>
    <w:rsid w:val="00151FDB"/>
    <w:rsid w:val="001523D9"/>
    <w:rsid w:val="00152BBF"/>
    <w:rsid w:val="001543B3"/>
    <w:rsid w:val="00154503"/>
    <w:rsid w:val="0015458E"/>
    <w:rsid w:val="001546CB"/>
    <w:rsid w:val="00154B0C"/>
    <w:rsid w:val="001554F5"/>
    <w:rsid w:val="00157D80"/>
    <w:rsid w:val="00161982"/>
    <w:rsid w:val="00163D35"/>
    <w:rsid w:val="00164A89"/>
    <w:rsid w:val="0016561C"/>
    <w:rsid w:val="00166DB2"/>
    <w:rsid w:val="00167218"/>
    <w:rsid w:val="0016746B"/>
    <w:rsid w:val="001676E9"/>
    <w:rsid w:val="0016792A"/>
    <w:rsid w:val="001700D0"/>
    <w:rsid w:val="00170C31"/>
    <w:rsid w:val="001715BC"/>
    <w:rsid w:val="00171D39"/>
    <w:rsid w:val="0017248F"/>
    <w:rsid w:val="00174688"/>
    <w:rsid w:val="00174C39"/>
    <w:rsid w:val="00175C99"/>
    <w:rsid w:val="00176A16"/>
    <w:rsid w:val="001778DD"/>
    <w:rsid w:val="00180C18"/>
    <w:rsid w:val="001825D1"/>
    <w:rsid w:val="00182A0D"/>
    <w:rsid w:val="00182FD1"/>
    <w:rsid w:val="001831CE"/>
    <w:rsid w:val="0018394D"/>
    <w:rsid w:val="00184014"/>
    <w:rsid w:val="001850CD"/>
    <w:rsid w:val="001851A5"/>
    <w:rsid w:val="00185436"/>
    <w:rsid w:val="001861EB"/>
    <w:rsid w:val="00186D5C"/>
    <w:rsid w:val="00186D9A"/>
    <w:rsid w:val="00192A4B"/>
    <w:rsid w:val="00192E68"/>
    <w:rsid w:val="00193473"/>
    <w:rsid w:val="00193810"/>
    <w:rsid w:val="00193977"/>
    <w:rsid w:val="00193EA9"/>
    <w:rsid w:val="001947C3"/>
    <w:rsid w:val="00195A4B"/>
    <w:rsid w:val="0019674B"/>
    <w:rsid w:val="001973E9"/>
    <w:rsid w:val="001A0250"/>
    <w:rsid w:val="001A03C9"/>
    <w:rsid w:val="001A0713"/>
    <w:rsid w:val="001A2A60"/>
    <w:rsid w:val="001A2DB6"/>
    <w:rsid w:val="001A478D"/>
    <w:rsid w:val="001A4FB9"/>
    <w:rsid w:val="001A565B"/>
    <w:rsid w:val="001A6CB2"/>
    <w:rsid w:val="001A753D"/>
    <w:rsid w:val="001B1C84"/>
    <w:rsid w:val="001B30BE"/>
    <w:rsid w:val="001B30D8"/>
    <w:rsid w:val="001B421A"/>
    <w:rsid w:val="001B4EE8"/>
    <w:rsid w:val="001B61A4"/>
    <w:rsid w:val="001C2277"/>
    <w:rsid w:val="001C2FD2"/>
    <w:rsid w:val="001C3557"/>
    <w:rsid w:val="001C3AC4"/>
    <w:rsid w:val="001C554F"/>
    <w:rsid w:val="001C5DCD"/>
    <w:rsid w:val="001C6305"/>
    <w:rsid w:val="001D06BF"/>
    <w:rsid w:val="001D0E92"/>
    <w:rsid w:val="001D0EB3"/>
    <w:rsid w:val="001D1EC1"/>
    <w:rsid w:val="001D2402"/>
    <w:rsid w:val="001D3384"/>
    <w:rsid w:val="001D386E"/>
    <w:rsid w:val="001D39E4"/>
    <w:rsid w:val="001D410F"/>
    <w:rsid w:val="001D639E"/>
    <w:rsid w:val="001D64FD"/>
    <w:rsid w:val="001D688F"/>
    <w:rsid w:val="001D7F7A"/>
    <w:rsid w:val="001E0E1B"/>
    <w:rsid w:val="001E1B36"/>
    <w:rsid w:val="001E20A9"/>
    <w:rsid w:val="001E24EB"/>
    <w:rsid w:val="001E3A0D"/>
    <w:rsid w:val="001E5B7E"/>
    <w:rsid w:val="001E6DA4"/>
    <w:rsid w:val="001F03B5"/>
    <w:rsid w:val="001F4A6F"/>
    <w:rsid w:val="001F4D0D"/>
    <w:rsid w:val="001F4D95"/>
    <w:rsid w:val="001F77EE"/>
    <w:rsid w:val="001F78B5"/>
    <w:rsid w:val="001F7EA0"/>
    <w:rsid w:val="002005C3"/>
    <w:rsid w:val="00200F4F"/>
    <w:rsid w:val="0020129B"/>
    <w:rsid w:val="0020146D"/>
    <w:rsid w:val="00205AA4"/>
    <w:rsid w:val="0020668C"/>
    <w:rsid w:val="00206971"/>
    <w:rsid w:val="00211D24"/>
    <w:rsid w:val="00212153"/>
    <w:rsid w:val="002122FC"/>
    <w:rsid w:val="00213B92"/>
    <w:rsid w:val="002142BD"/>
    <w:rsid w:val="00214407"/>
    <w:rsid w:val="00214F88"/>
    <w:rsid w:val="00215358"/>
    <w:rsid w:val="002155CF"/>
    <w:rsid w:val="0021643E"/>
    <w:rsid w:val="0022242D"/>
    <w:rsid w:val="00226FD5"/>
    <w:rsid w:val="00230328"/>
    <w:rsid w:val="00232BBD"/>
    <w:rsid w:val="002348DD"/>
    <w:rsid w:val="002350E8"/>
    <w:rsid w:val="00235536"/>
    <w:rsid w:val="00236B54"/>
    <w:rsid w:val="00236C2A"/>
    <w:rsid w:val="00237AC4"/>
    <w:rsid w:val="00242280"/>
    <w:rsid w:val="002469E8"/>
    <w:rsid w:val="00246C7F"/>
    <w:rsid w:val="00247062"/>
    <w:rsid w:val="002471F6"/>
    <w:rsid w:val="002477D3"/>
    <w:rsid w:val="00253BE7"/>
    <w:rsid w:val="00253CB0"/>
    <w:rsid w:val="00254DDE"/>
    <w:rsid w:val="002570E0"/>
    <w:rsid w:val="0026054B"/>
    <w:rsid w:val="00260A34"/>
    <w:rsid w:val="00261185"/>
    <w:rsid w:val="0026228C"/>
    <w:rsid w:val="00262F0A"/>
    <w:rsid w:val="00264F8D"/>
    <w:rsid w:val="00266435"/>
    <w:rsid w:val="002728F6"/>
    <w:rsid w:val="00272BAF"/>
    <w:rsid w:val="00273516"/>
    <w:rsid w:val="00273AC0"/>
    <w:rsid w:val="002745CF"/>
    <w:rsid w:val="002754B5"/>
    <w:rsid w:val="00275609"/>
    <w:rsid w:val="0027655D"/>
    <w:rsid w:val="00276B09"/>
    <w:rsid w:val="002801A6"/>
    <w:rsid w:val="00281165"/>
    <w:rsid w:val="002817B3"/>
    <w:rsid w:val="00282D04"/>
    <w:rsid w:val="00282DDA"/>
    <w:rsid w:val="002856E0"/>
    <w:rsid w:val="00285CDF"/>
    <w:rsid w:val="0028662F"/>
    <w:rsid w:val="00287059"/>
    <w:rsid w:val="00287A39"/>
    <w:rsid w:val="00287DC6"/>
    <w:rsid w:val="00291968"/>
    <w:rsid w:val="00292901"/>
    <w:rsid w:val="00294DEB"/>
    <w:rsid w:val="002961AE"/>
    <w:rsid w:val="00296A43"/>
    <w:rsid w:val="00296F47"/>
    <w:rsid w:val="00297133"/>
    <w:rsid w:val="00297597"/>
    <w:rsid w:val="002A025A"/>
    <w:rsid w:val="002A1CE0"/>
    <w:rsid w:val="002A2270"/>
    <w:rsid w:val="002A3740"/>
    <w:rsid w:val="002A3840"/>
    <w:rsid w:val="002A3C19"/>
    <w:rsid w:val="002A51C1"/>
    <w:rsid w:val="002A597B"/>
    <w:rsid w:val="002B00D4"/>
    <w:rsid w:val="002B1BD6"/>
    <w:rsid w:val="002B305B"/>
    <w:rsid w:val="002B361E"/>
    <w:rsid w:val="002B4563"/>
    <w:rsid w:val="002B4B63"/>
    <w:rsid w:val="002B64F2"/>
    <w:rsid w:val="002B7F67"/>
    <w:rsid w:val="002C284A"/>
    <w:rsid w:val="002C3674"/>
    <w:rsid w:val="002C3F07"/>
    <w:rsid w:val="002C3F27"/>
    <w:rsid w:val="002C49DB"/>
    <w:rsid w:val="002C5AD9"/>
    <w:rsid w:val="002C6081"/>
    <w:rsid w:val="002C667D"/>
    <w:rsid w:val="002C773C"/>
    <w:rsid w:val="002D1780"/>
    <w:rsid w:val="002D1C05"/>
    <w:rsid w:val="002D26CD"/>
    <w:rsid w:val="002D3312"/>
    <w:rsid w:val="002D3B06"/>
    <w:rsid w:val="002D3C36"/>
    <w:rsid w:val="002D5207"/>
    <w:rsid w:val="002D587E"/>
    <w:rsid w:val="002D5887"/>
    <w:rsid w:val="002D5D4C"/>
    <w:rsid w:val="002D686E"/>
    <w:rsid w:val="002D735A"/>
    <w:rsid w:val="002E1C2C"/>
    <w:rsid w:val="002E3B86"/>
    <w:rsid w:val="002E40F5"/>
    <w:rsid w:val="002E5F95"/>
    <w:rsid w:val="002E62C9"/>
    <w:rsid w:val="002E6EE3"/>
    <w:rsid w:val="002E7765"/>
    <w:rsid w:val="002E7854"/>
    <w:rsid w:val="002E79C0"/>
    <w:rsid w:val="002E7E31"/>
    <w:rsid w:val="002F0160"/>
    <w:rsid w:val="002F0848"/>
    <w:rsid w:val="002F16A6"/>
    <w:rsid w:val="002F32FF"/>
    <w:rsid w:val="002F40FC"/>
    <w:rsid w:val="00300B7B"/>
    <w:rsid w:val="00301500"/>
    <w:rsid w:val="00303522"/>
    <w:rsid w:val="00303869"/>
    <w:rsid w:val="00304E7E"/>
    <w:rsid w:val="0030642E"/>
    <w:rsid w:val="0030697B"/>
    <w:rsid w:val="003071B6"/>
    <w:rsid w:val="00307D89"/>
    <w:rsid w:val="0031183A"/>
    <w:rsid w:val="00311B22"/>
    <w:rsid w:val="003126D1"/>
    <w:rsid w:val="0031399A"/>
    <w:rsid w:val="00316114"/>
    <w:rsid w:val="003167BB"/>
    <w:rsid w:val="00317CDE"/>
    <w:rsid w:val="00317F00"/>
    <w:rsid w:val="00320899"/>
    <w:rsid w:val="003217E6"/>
    <w:rsid w:val="00321B71"/>
    <w:rsid w:val="003222A6"/>
    <w:rsid w:val="00322678"/>
    <w:rsid w:val="00323605"/>
    <w:rsid w:val="00324910"/>
    <w:rsid w:val="00324A64"/>
    <w:rsid w:val="00326421"/>
    <w:rsid w:val="00326F49"/>
    <w:rsid w:val="003272FB"/>
    <w:rsid w:val="0033090A"/>
    <w:rsid w:val="00330ABE"/>
    <w:rsid w:val="00331044"/>
    <w:rsid w:val="00331727"/>
    <w:rsid w:val="00331DF6"/>
    <w:rsid w:val="0033219D"/>
    <w:rsid w:val="00332EB2"/>
    <w:rsid w:val="00333BC7"/>
    <w:rsid w:val="00333DA4"/>
    <w:rsid w:val="00334096"/>
    <w:rsid w:val="00334CC5"/>
    <w:rsid w:val="00334F3E"/>
    <w:rsid w:val="0033533C"/>
    <w:rsid w:val="0033560B"/>
    <w:rsid w:val="0033568F"/>
    <w:rsid w:val="003358F3"/>
    <w:rsid w:val="00336059"/>
    <w:rsid w:val="00336509"/>
    <w:rsid w:val="003368CF"/>
    <w:rsid w:val="00336FD3"/>
    <w:rsid w:val="00337149"/>
    <w:rsid w:val="00337936"/>
    <w:rsid w:val="00337D35"/>
    <w:rsid w:val="00341B79"/>
    <w:rsid w:val="00343EE0"/>
    <w:rsid w:val="00344C7E"/>
    <w:rsid w:val="00345A73"/>
    <w:rsid w:val="00347117"/>
    <w:rsid w:val="003522EC"/>
    <w:rsid w:val="0035262E"/>
    <w:rsid w:val="00352ABE"/>
    <w:rsid w:val="00353A56"/>
    <w:rsid w:val="0035414A"/>
    <w:rsid w:val="00355082"/>
    <w:rsid w:val="00355CBA"/>
    <w:rsid w:val="00357406"/>
    <w:rsid w:val="00362766"/>
    <w:rsid w:val="00363017"/>
    <w:rsid w:val="003630D1"/>
    <w:rsid w:val="003630FF"/>
    <w:rsid w:val="00364A37"/>
    <w:rsid w:val="00365101"/>
    <w:rsid w:val="00366985"/>
    <w:rsid w:val="00367064"/>
    <w:rsid w:val="00371783"/>
    <w:rsid w:val="003722B1"/>
    <w:rsid w:val="003723A1"/>
    <w:rsid w:val="00372F46"/>
    <w:rsid w:val="00373B71"/>
    <w:rsid w:val="003751C2"/>
    <w:rsid w:val="00376C98"/>
    <w:rsid w:val="0037708C"/>
    <w:rsid w:val="00377290"/>
    <w:rsid w:val="00380668"/>
    <w:rsid w:val="0038175F"/>
    <w:rsid w:val="00381EE4"/>
    <w:rsid w:val="0038204D"/>
    <w:rsid w:val="00382400"/>
    <w:rsid w:val="00382748"/>
    <w:rsid w:val="00382829"/>
    <w:rsid w:val="00383121"/>
    <w:rsid w:val="0038333D"/>
    <w:rsid w:val="00383BF9"/>
    <w:rsid w:val="00383ED8"/>
    <w:rsid w:val="00384948"/>
    <w:rsid w:val="003852CB"/>
    <w:rsid w:val="00385541"/>
    <w:rsid w:val="003862F6"/>
    <w:rsid w:val="0038755F"/>
    <w:rsid w:val="00387D3B"/>
    <w:rsid w:val="00391CF0"/>
    <w:rsid w:val="00392D49"/>
    <w:rsid w:val="00392ED9"/>
    <w:rsid w:val="00392F8B"/>
    <w:rsid w:val="003930F9"/>
    <w:rsid w:val="0039446F"/>
    <w:rsid w:val="00394834"/>
    <w:rsid w:val="003953CD"/>
    <w:rsid w:val="00395CC6"/>
    <w:rsid w:val="00396D08"/>
    <w:rsid w:val="0039788D"/>
    <w:rsid w:val="00397F70"/>
    <w:rsid w:val="003A30C2"/>
    <w:rsid w:val="003A38D9"/>
    <w:rsid w:val="003A6803"/>
    <w:rsid w:val="003A688E"/>
    <w:rsid w:val="003A740F"/>
    <w:rsid w:val="003A7BF2"/>
    <w:rsid w:val="003B0A02"/>
    <w:rsid w:val="003B0F6B"/>
    <w:rsid w:val="003B29EE"/>
    <w:rsid w:val="003B3DD2"/>
    <w:rsid w:val="003B4A4F"/>
    <w:rsid w:val="003B4BFD"/>
    <w:rsid w:val="003B4C21"/>
    <w:rsid w:val="003B599B"/>
    <w:rsid w:val="003B5E89"/>
    <w:rsid w:val="003B67FA"/>
    <w:rsid w:val="003B721B"/>
    <w:rsid w:val="003C0357"/>
    <w:rsid w:val="003C0682"/>
    <w:rsid w:val="003C0ABB"/>
    <w:rsid w:val="003C0F56"/>
    <w:rsid w:val="003C1018"/>
    <w:rsid w:val="003C245D"/>
    <w:rsid w:val="003C432C"/>
    <w:rsid w:val="003C48CD"/>
    <w:rsid w:val="003C48DE"/>
    <w:rsid w:val="003C49DC"/>
    <w:rsid w:val="003C54CA"/>
    <w:rsid w:val="003C6432"/>
    <w:rsid w:val="003C679E"/>
    <w:rsid w:val="003D0751"/>
    <w:rsid w:val="003D0F41"/>
    <w:rsid w:val="003D1851"/>
    <w:rsid w:val="003D3ABA"/>
    <w:rsid w:val="003D513D"/>
    <w:rsid w:val="003D6077"/>
    <w:rsid w:val="003D654A"/>
    <w:rsid w:val="003D7401"/>
    <w:rsid w:val="003D7532"/>
    <w:rsid w:val="003E02E0"/>
    <w:rsid w:val="003E0CE8"/>
    <w:rsid w:val="003E0D15"/>
    <w:rsid w:val="003E1215"/>
    <w:rsid w:val="003E292A"/>
    <w:rsid w:val="003E298D"/>
    <w:rsid w:val="003E431E"/>
    <w:rsid w:val="003E45BD"/>
    <w:rsid w:val="003E5495"/>
    <w:rsid w:val="003E6285"/>
    <w:rsid w:val="003E6402"/>
    <w:rsid w:val="003E6ED5"/>
    <w:rsid w:val="003E759F"/>
    <w:rsid w:val="003F07EE"/>
    <w:rsid w:val="003F11E8"/>
    <w:rsid w:val="003F15E5"/>
    <w:rsid w:val="003F3977"/>
    <w:rsid w:val="003F4A60"/>
    <w:rsid w:val="003F5EC5"/>
    <w:rsid w:val="004029AD"/>
    <w:rsid w:val="00404CB3"/>
    <w:rsid w:val="00404E78"/>
    <w:rsid w:val="00405673"/>
    <w:rsid w:val="004059CF"/>
    <w:rsid w:val="00406524"/>
    <w:rsid w:val="00406D8A"/>
    <w:rsid w:val="0040757A"/>
    <w:rsid w:val="00407B33"/>
    <w:rsid w:val="00407BC9"/>
    <w:rsid w:val="00410902"/>
    <w:rsid w:val="004112C9"/>
    <w:rsid w:val="00414C5F"/>
    <w:rsid w:val="00414EFC"/>
    <w:rsid w:val="00416966"/>
    <w:rsid w:val="00416A97"/>
    <w:rsid w:val="00420FB4"/>
    <w:rsid w:val="0042160C"/>
    <w:rsid w:val="00421C65"/>
    <w:rsid w:val="00421DF1"/>
    <w:rsid w:val="00423141"/>
    <w:rsid w:val="00423BBE"/>
    <w:rsid w:val="0042418E"/>
    <w:rsid w:val="00424219"/>
    <w:rsid w:val="004259FD"/>
    <w:rsid w:val="004260AD"/>
    <w:rsid w:val="00426F13"/>
    <w:rsid w:val="00426F33"/>
    <w:rsid w:val="004303EB"/>
    <w:rsid w:val="00430CE0"/>
    <w:rsid w:val="004314DC"/>
    <w:rsid w:val="00432814"/>
    <w:rsid w:val="0043302B"/>
    <w:rsid w:val="00435612"/>
    <w:rsid w:val="00436BFF"/>
    <w:rsid w:val="00440A16"/>
    <w:rsid w:val="004418CC"/>
    <w:rsid w:val="00441A3A"/>
    <w:rsid w:val="00441F33"/>
    <w:rsid w:val="0044216C"/>
    <w:rsid w:val="004427F4"/>
    <w:rsid w:val="00442D1A"/>
    <w:rsid w:val="0044539B"/>
    <w:rsid w:val="00445B95"/>
    <w:rsid w:val="0044679E"/>
    <w:rsid w:val="0044683B"/>
    <w:rsid w:val="004470FA"/>
    <w:rsid w:val="004473A5"/>
    <w:rsid w:val="0045160F"/>
    <w:rsid w:val="00451779"/>
    <w:rsid w:val="004519CE"/>
    <w:rsid w:val="004520C9"/>
    <w:rsid w:val="00454509"/>
    <w:rsid w:val="004574F2"/>
    <w:rsid w:val="004607A4"/>
    <w:rsid w:val="004618DF"/>
    <w:rsid w:val="00461F94"/>
    <w:rsid w:val="004620A0"/>
    <w:rsid w:val="00462487"/>
    <w:rsid w:val="004642FC"/>
    <w:rsid w:val="00464558"/>
    <w:rsid w:val="004647F3"/>
    <w:rsid w:val="0046482F"/>
    <w:rsid w:val="00466B46"/>
    <w:rsid w:val="0046753D"/>
    <w:rsid w:val="004704BD"/>
    <w:rsid w:val="00470668"/>
    <w:rsid w:val="0047149E"/>
    <w:rsid w:val="0047178F"/>
    <w:rsid w:val="00471C6A"/>
    <w:rsid w:val="00472CF2"/>
    <w:rsid w:val="004731AD"/>
    <w:rsid w:val="004745A4"/>
    <w:rsid w:val="00475C0F"/>
    <w:rsid w:val="00476D0C"/>
    <w:rsid w:val="00476EF8"/>
    <w:rsid w:val="004773D1"/>
    <w:rsid w:val="004775DF"/>
    <w:rsid w:val="0047791F"/>
    <w:rsid w:val="004806AB"/>
    <w:rsid w:val="0048094D"/>
    <w:rsid w:val="00480D3F"/>
    <w:rsid w:val="00481CC1"/>
    <w:rsid w:val="0048221C"/>
    <w:rsid w:val="004865D5"/>
    <w:rsid w:val="004866F6"/>
    <w:rsid w:val="00487603"/>
    <w:rsid w:val="0048771F"/>
    <w:rsid w:val="004903D8"/>
    <w:rsid w:val="00490844"/>
    <w:rsid w:val="004909B3"/>
    <w:rsid w:val="00490F34"/>
    <w:rsid w:val="0049149B"/>
    <w:rsid w:val="00491614"/>
    <w:rsid w:val="00492032"/>
    <w:rsid w:val="004948D1"/>
    <w:rsid w:val="00494E70"/>
    <w:rsid w:val="00494EE5"/>
    <w:rsid w:val="00495225"/>
    <w:rsid w:val="00495334"/>
    <w:rsid w:val="004953DB"/>
    <w:rsid w:val="00497D7F"/>
    <w:rsid w:val="004A041B"/>
    <w:rsid w:val="004A0902"/>
    <w:rsid w:val="004A18DD"/>
    <w:rsid w:val="004A282E"/>
    <w:rsid w:val="004A2955"/>
    <w:rsid w:val="004A48F5"/>
    <w:rsid w:val="004A4B04"/>
    <w:rsid w:val="004A4B9C"/>
    <w:rsid w:val="004A52C8"/>
    <w:rsid w:val="004A691C"/>
    <w:rsid w:val="004B029C"/>
    <w:rsid w:val="004B0F52"/>
    <w:rsid w:val="004B0FB1"/>
    <w:rsid w:val="004B37DD"/>
    <w:rsid w:val="004B4066"/>
    <w:rsid w:val="004B4756"/>
    <w:rsid w:val="004B53D3"/>
    <w:rsid w:val="004B53DE"/>
    <w:rsid w:val="004B5709"/>
    <w:rsid w:val="004B5900"/>
    <w:rsid w:val="004B6CDC"/>
    <w:rsid w:val="004B79E1"/>
    <w:rsid w:val="004B7E72"/>
    <w:rsid w:val="004C112D"/>
    <w:rsid w:val="004C17D4"/>
    <w:rsid w:val="004C1B2F"/>
    <w:rsid w:val="004C1FCB"/>
    <w:rsid w:val="004C31CD"/>
    <w:rsid w:val="004C327A"/>
    <w:rsid w:val="004C43B5"/>
    <w:rsid w:val="004C4ED3"/>
    <w:rsid w:val="004C79AC"/>
    <w:rsid w:val="004C7AA3"/>
    <w:rsid w:val="004C7FB7"/>
    <w:rsid w:val="004D0B29"/>
    <w:rsid w:val="004D12F8"/>
    <w:rsid w:val="004D2018"/>
    <w:rsid w:val="004D26B8"/>
    <w:rsid w:val="004D29D3"/>
    <w:rsid w:val="004D2C41"/>
    <w:rsid w:val="004D2D79"/>
    <w:rsid w:val="004D5300"/>
    <w:rsid w:val="004D5A78"/>
    <w:rsid w:val="004D634D"/>
    <w:rsid w:val="004D6ED0"/>
    <w:rsid w:val="004D7D02"/>
    <w:rsid w:val="004E09FE"/>
    <w:rsid w:val="004E1BAA"/>
    <w:rsid w:val="004E1CE6"/>
    <w:rsid w:val="004E1E45"/>
    <w:rsid w:val="004E2441"/>
    <w:rsid w:val="004E2453"/>
    <w:rsid w:val="004E44DC"/>
    <w:rsid w:val="004E45AA"/>
    <w:rsid w:val="004E4AE9"/>
    <w:rsid w:val="004E530E"/>
    <w:rsid w:val="004E7050"/>
    <w:rsid w:val="004F102D"/>
    <w:rsid w:val="004F1657"/>
    <w:rsid w:val="004F3475"/>
    <w:rsid w:val="004F4762"/>
    <w:rsid w:val="004F528B"/>
    <w:rsid w:val="004F7482"/>
    <w:rsid w:val="004F7ABE"/>
    <w:rsid w:val="005004C3"/>
    <w:rsid w:val="005027C2"/>
    <w:rsid w:val="005047B9"/>
    <w:rsid w:val="00504D26"/>
    <w:rsid w:val="00505696"/>
    <w:rsid w:val="00506796"/>
    <w:rsid w:val="005067EC"/>
    <w:rsid w:val="00506E3B"/>
    <w:rsid w:val="00507374"/>
    <w:rsid w:val="00507A1E"/>
    <w:rsid w:val="00507A2D"/>
    <w:rsid w:val="00510242"/>
    <w:rsid w:val="00511E74"/>
    <w:rsid w:val="00512167"/>
    <w:rsid w:val="00513115"/>
    <w:rsid w:val="00513F4C"/>
    <w:rsid w:val="00514812"/>
    <w:rsid w:val="00515AC2"/>
    <w:rsid w:val="00516FBE"/>
    <w:rsid w:val="00520E40"/>
    <w:rsid w:val="00522168"/>
    <w:rsid w:val="0052360F"/>
    <w:rsid w:val="00526770"/>
    <w:rsid w:val="00526C0D"/>
    <w:rsid w:val="00527E2A"/>
    <w:rsid w:val="00530DFD"/>
    <w:rsid w:val="00531667"/>
    <w:rsid w:val="00531871"/>
    <w:rsid w:val="00531C19"/>
    <w:rsid w:val="00534FC3"/>
    <w:rsid w:val="005361E2"/>
    <w:rsid w:val="00536827"/>
    <w:rsid w:val="00537B15"/>
    <w:rsid w:val="00542850"/>
    <w:rsid w:val="00543068"/>
    <w:rsid w:val="0054356F"/>
    <w:rsid w:val="00543FC3"/>
    <w:rsid w:val="0054415B"/>
    <w:rsid w:val="005450F2"/>
    <w:rsid w:val="00545D8D"/>
    <w:rsid w:val="00547668"/>
    <w:rsid w:val="00547BE3"/>
    <w:rsid w:val="005505BF"/>
    <w:rsid w:val="00550C7B"/>
    <w:rsid w:val="00551A70"/>
    <w:rsid w:val="0055275F"/>
    <w:rsid w:val="00552AC9"/>
    <w:rsid w:val="00553700"/>
    <w:rsid w:val="00555ADF"/>
    <w:rsid w:val="00555B1C"/>
    <w:rsid w:val="00555CBA"/>
    <w:rsid w:val="0055601C"/>
    <w:rsid w:val="005579E6"/>
    <w:rsid w:val="0056029E"/>
    <w:rsid w:val="00560813"/>
    <w:rsid w:val="00561125"/>
    <w:rsid w:val="00561B0B"/>
    <w:rsid w:val="00562298"/>
    <w:rsid w:val="00562D9E"/>
    <w:rsid w:val="00563098"/>
    <w:rsid w:val="00563388"/>
    <w:rsid w:val="00563474"/>
    <w:rsid w:val="00563A58"/>
    <w:rsid w:val="005640B2"/>
    <w:rsid w:val="005647E6"/>
    <w:rsid w:val="00564DBB"/>
    <w:rsid w:val="00565007"/>
    <w:rsid w:val="005653BF"/>
    <w:rsid w:val="00565483"/>
    <w:rsid w:val="00565CAB"/>
    <w:rsid w:val="00565CCE"/>
    <w:rsid w:val="005706B2"/>
    <w:rsid w:val="005708A2"/>
    <w:rsid w:val="0057188A"/>
    <w:rsid w:val="005733D5"/>
    <w:rsid w:val="00573878"/>
    <w:rsid w:val="0057522A"/>
    <w:rsid w:val="005759E2"/>
    <w:rsid w:val="00576EEE"/>
    <w:rsid w:val="005773F4"/>
    <w:rsid w:val="00580074"/>
    <w:rsid w:val="00580AA2"/>
    <w:rsid w:val="00580D19"/>
    <w:rsid w:val="005833CE"/>
    <w:rsid w:val="00583562"/>
    <w:rsid w:val="00583B33"/>
    <w:rsid w:val="005840FD"/>
    <w:rsid w:val="005841ED"/>
    <w:rsid w:val="00585672"/>
    <w:rsid w:val="005859F7"/>
    <w:rsid w:val="00586279"/>
    <w:rsid w:val="00586351"/>
    <w:rsid w:val="0058714B"/>
    <w:rsid w:val="00587851"/>
    <w:rsid w:val="00587BD7"/>
    <w:rsid w:val="00587FD3"/>
    <w:rsid w:val="0059179D"/>
    <w:rsid w:val="005918D8"/>
    <w:rsid w:val="00592CCE"/>
    <w:rsid w:val="0059330F"/>
    <w:rsid w:val="005933A5"/>
    <w:rsid w:val="005936D2"/>
    <w:rsid w:val="00593EBE"/>
    <w:rsid w:val="00594088"/>
    <w:rsid w:val="00594B22"/>
    <w:rsid w:val="00596A91"/>
    <w:rsid w:val="00596BBC"/>
    <w:rsid w:val="00596F6E"/>
    <w:rsid w:val="005971DE"/>
    <w:rsid w:val="005A1248"/>
    <w:rsid w:val="005A1BF3"/>
    <w:rsid w:val="005A2A56"/>
    <w:rsid w:val="005A37FB"/>
    <w:rsid w:val="005A3899"/>
    <w:rsid w:val="005A494E"/>
    <w:rsid w:val="005A4B17"/>
    <w:rsid w:val="005A58E4"/>
    <w:rsid w:val="005A5DB3"/>
    <w:rsid w:val="005A79F4"/>
    <w:rsid w:val="005B0678"/>
    <w:rsid w:val="005B1E0E"/>
    <w:rsid w:val="005B2272"/>
    <w:rsid w:val="005B2C7D"/>
    <w:rsid w:val="005B4B5C"/>
    <w:rsid w:val="005B547A"/>
    <w:rsid w:val="005B578A"/>
    <w:rsid w:val="005B69E9"/>
    <w:rsid w:val="005B6A71"/>
    <w:rsid w:val="005B7B31"/>
    <w:rsid w:val="005C19A8"/>
    <w:rsid w:val="005C25EA"/>
    <w:rsid w:val="005C2F71"/>
    <w:rsid w:val="005C392D"/>
    <w:rsid w:val="005C3BD0"/>
    <w:rsid w:val="005C4AEF"/>
    <w:rsid w:val="005C5861"/>
    <w:rsid w:val="005C6080"/>
    <w:rsid w:val="005C61FC"/>
    <w:rsid w:val="005C6B99"/>
    <w:rsid w:val="005C74AF"/>
    <w:rsid w:val="005D12F5"/>
    <w:rsid w:val="005D1868"/>
    <w:rsid w:val="005D3778"/>
    <w:rsid w:val="005D3C28"/>
    <w:rsid w:val="005D47FE"/>
    <w:rsid w:val="005D506E"/>
    <w:rsid w:val="005D519A"/>
    <w:rsid w:val="005D585C"/>
    <w:rsid w:val="005D58EB"/>
    <w:rsid w:val="005D5D82"/>
    <w:rsid w:val="005D5F4E"/>
    <w:rsid w:val="005D7831"/>
    <w:rsid w:val="005E065B"/>
    <w:rsid w:val="005E0B69"/>
    <w:rsid w:val="005E1CF3"/>
    <w:rsid w:val="005E1F01"/>
    <w:rsid w:val="005E2140"/>
    <w:rsid w:val="005E2AB8"/>
    <w:rsid w:val="005E3198"/>
    <w:rsid w:val="005E3E19"/>
    <w:rsid w:val="005E4880"/>
    <w:rsid w:val="005E6CDC"/>
    <w:rsid w:val="005E7847"/>
    <w:rsid w:val="005F08AA"/>
    <w:rsid w:val="005F19F9"/>
    <w:rsid w:val="005F26C2"/>
    <w:rsid w:val="005F356D"/>
    <w:rsid w:val="005F3D9C"/>
    <w:rsid w:val="005F4A8F"/>
    <w:rsid w:val="005F51DB"/>
    <w:rsid w:val="005F659F"/>
    <w:rsid w:val="005F751D"/>
    <w:rsid w:val="0060363A"/>
    <w:rsid w:val="00603676"/>
    <w:rsid w:val="006055D3"/>
    <w:rsid w:val="00605A52"/>
    <w:rsid w:val="00605B56"/>
    <w:rsid w:val="00606FAD"/>
    <w:rsid w:val="00607F7F"/>
    <w:rsid w:val="0061058D"/>
    <w:rsid w:val="0061158B"/>
    <w:rsid w:val="00611CE6"/>
    <w:rsid w:val="00612095"/>
    <w:rsid w:val="00612129"/>
    <w:rsid w:val="006126A4"/>
    <w:rsid w:val="00613356"/>
    <w:rsid w:val="00613DF2"/>
    <w:rsid w:val="0061490B"/>
    <w:rsid w:val="00614B9D"/>
    <w:rsid w:val="0061566D"/>
    <w:rsid w:val="00615813"/>
    <w:rsid w:val="00615F47"/>
    <w:rsid w:val="00620EEF"/>
    <w:rsid w:val="006215B8"/>
    <w:rsid w:val="00621BB9"/>
    <w:rsid w:val="0062258B"/>
    <w:rsid w:val="006234AF"/>
    <w:rsid w:val="0062350A"/>
    <w:rsid w:val="00623B3A"/>
    <w:rsid w:val="00624196"/>
    <w:rsid w:val="006246A1"/>
    <w:rsid w:val="00624E3E"/>
    <w:rsid w:val="00625013"/>
    <w:rsid w:val="0062542C"/>
    <w:rsid w:val="00625A0E"/>
    <w:rsid w:val="00625AB1"/>
    <w:rsid w:val="006265E2"/>
    <w:rsid w:val="00630A35"/>
    <w:rsid w:val="006317E8"/>
    <w:rsid w:val="006318D1"/>
    <w:rsid w:val="0063234B"/>
    <w:rsid w:val="00632812"/>
    <w:rsid w:val="0063417C"/>
    <w:rsid w:val="006350DD"/>
    <w:rsid w:val="006359BE"/>
    <w:rsid w:val="00635FDC"/>
    <w:rsid w:val="00637237"/>
    <w:rsid w:val="0063777E"/>
    <w:rsid w:val="006379DD"/>
    <w:rsid w:val="00637B4D"/>
    <w:rsid w:val="00637B6F"/>
    <w:rsid w:val="00644A19"/>
    <w:rsid w:val="006467B4"/>
    <w:rsid w:val="00651608"/>
    <w:rsid w:val="00652490"/>
    <w:rsid w:val="00652A5B"/>
    <w:rsid w:val="00653022"/>
    <w:rsid w:val="0065514F"/>
    <w:rsid w:val="00656213"/>
    <w:rsid w:val="006572A1"/>
    <w:rsid w:val="0066073A"/>
    <w:rsid w:val="00662058"/>
    <w:rsid w:val="00662097"/>
    <w:rsid w:val="00663BFC"/>
    <w:rsid w:val="00665417"/>
    <w:rsid w:val="00666EFC"/>
    <w:rsid w:val="00666F01"/>
    <w:rsid w:val="00667DC7"/>
    <w:rsid w:val="00672B12"/>
    <w:rsid w:val="00672D86"/>
    <w:rsid w:val="0067382C"/>
    <w:rsid w:val="00673BB6"/>
    <w:rsid w:val="00674026"/>
    <w:rsid w:val="006748DB"/>
    <w:rsid w:val="00674D4E"/>
    <w:rsid w:val="00675004"/>
    <w:rsid w:val="006759D6"/>
    <w:rsid w:val="00675B49"/>
    <w:rsid w:val="006760D1"/>
    <w:rsid w:val="00676573"/>
    <w:rsid w:val="006774D8"/>
    <w:rsid w:val="006817CA"/>
    <w:rsid w:val="0068218A"/>
    <w:rsid w:val="0068227D"/>
    <w:rsid w:val="006824CF"/>
    <w:rsid w:val="0068261A"/>
    <w:rsid w:val="006828F6"/>
    <w:rsid w:val="00682DBF"/>
    <w:rsid w:val="00683FB1"/>
    <w:rsid w:val="00684228"/>
    <w:rsid w:val="0068442B"/>
    <w:rsid w:val="00684B74"/>
    <w:rsid w:val="00686E22"/>
    <w:rsid w:val="00686EC3"/>
    <w:rsid w:val="006871D6"/>
    <w:rsid w:val="00687433"/>
    <w:rsid w:val="00687678"/>
    <w:rsid w:val="006905E9"/>
    <w:rsid w:val="0069062F"/>
    <w:rsid w:val="0069157E"/>
    <w:rsid w:val="0069175D"/>
    <w:rsid w:val="006933CF"/>
    <w:rsid w:val="00693B68"/>
    <w:rsid w:val="00695072"/>
    <w:rsid w:val="00695997"/>
    <w:rsid w:val="00695A23"/>
    <w:rsid w:val="0069705F"/>
    <w:rsid w:val="00697446"/>
    <w:rsid w:val="006A02E8"/>
    <w:rsid w:val="006A21D9"/>
    <w:rsid w:val="006A3239"/>
    <w:rsid w:val="006A5738"/>
    <w:rsid w:val="006A644C"/>
    <w:rsid w:val="006A69A5"/>
    <w:rsid w:val="006A73E1"/>
    <w:rsid w:val="006B0211"/>
    <w:rsid w:val="006B07DD"/>
    <w:rsid w:val="006B0F3C"/>
    <w:rsid w:val="006B1350"/>
    <w:rsid w:val="006B1E6F"/>
    <w:rsid w:val="006B2E80"/>
    <w:rsid w:val="006B3246"/>
    <w:rsid w:val="006B50D6"/>
    <w:rsid w:val="006B6D07"/>
    <w:rsid w:val="006B6D36"/>
    <w:rsid w:val="006C0DD0"/>
    <w:rsid w:val="006C61BA"/>
    <w:rsid w:val="006C6628"/>
    <w:rsid w:val="006C6FF1"/>
    <w:rsid w:val="006C7B75"/>
    <w:rsid w:val="006D04E4"/>
    <w:rsid w:val="006D148F"/>
    <w:rsid w:val="006D1E08"/>
    <w:rsid w:val="006D27D6"/>
    <w:rsid w:val="006D2B92"/>
    <w:rsid w:val="006D2CA7"/>
    <w:rsid w:val="006D31BE"/>
    <w:rsid w:val="006D366F"/>
    <w:rsid w:val="006D3D86"/>
    <w:rsid w:val="006D408B"/>
    <w:rsid w:val="006D4B42"/>
    <w:rsid w:val="006D5538"/>
    <w:rsid w:val="006D5FBA"/>
    <w:rsid w:val="006E007D"/>
    <w:rsid w:val="006E0A29"/>
    <w:rsid w:val="006E2662"/>
    <w:rsid w:val="006E411C"/>
    <w:rsid w:val="006E55D4"/>
    <w:rsid w:val="006E6775"/>
    <w:rsid w:val="006F3067"/>
    <w:rsid w:val="006F3FEB"/>
    <w:rsid w:val="006F5501"/>
    <w:rsid w:val="006F6F61"/>
    <w:rsid w:val="006F79A4"/>
    <w:rsid w:val="00700130"/>
    <w:rsid w:val="007004BC"/>
    <w:rsid w:val="00704E42"/>
    <w:rsid w:val="007065A7"/>
    <w:rsid w:val="00706F91"/>
    <w:rsid w:val="007102A4"/>
    <w:rsid w:val="00710863"/>
    <w:rsid w:val="007108D0"/>
    <w:rsid w:val="00710E0B"/>
    <w:rsid w:val="00711FB0"/>
    <w:rsid w:val="00712F3C"/>
    <w:rsid w:val="007150EA"/>
    <w:rsid w:val="0071513F"/>
    <w:rsid w:val="00715EE2"/>
    <w:rsid w:val="00715FCB"/>
    <w:rsid w:val="00717511"/>
    <w:rsid w:val="00717AF4"/>
    <w:rsid w:val="00722081"/>
    <w:rsid w:val="007220B4"/>
    <w:rsid w:val="0072408E"/>
    <w:rsid w:val="00724410"/>
    <w:rsid w:val="0072457F"/>
    <w:rsid w:val="007245E4"/>
    <w:rsid w:val="00724830"/>
    <w:rsid w:val="00724CB0"/>
    <w:rsid w:val="0072532B"/>
    <w:rsid w:val="0072583E"/>
    <w:rsid w:val="00725AB2"/>
    <w:rsid w:val="0072724A"/>
    <w:rsid w:val="00727303"/>
    <w:rsid w:val="007301A4"/>
    <w:rsid w:val="00731DF1"/>
    <w:rsid w:val="00732CAD"/>
    <w:rsid w:val="00741395"/>
    <w:rsid w:val="0074497D"/>
    <w:rsid w:val="007451A0"/>
    <w:rsid w:val="00746E20"/>
    <w:rsid w:val="00750828"/>
    <w:rsid w:val="00750A78"/>
    <w:rsid w:val="00753F91"/>
    <w:rsid w:val="007548C1"/>
    <w:rsid w:val="00755589"/>
    <w:rsid w:val="0075599C"/>
    <w:rsid w:val="00756205"/>
    <w:rsid w:val="007572A0"/>
    <w:rsid w:val="007625F4"/>
    <w:rsid w:val="007628A3"/>
    <w:rsid w:val="0076435C"/>
    <w:rsid w:val="0076531D"/>
    <w:rsid w:val="00765793"/>
    <w:rsid w:val="00765CBB"/>
    <w:rsid w:val="00767577"/>
    <w:rsid w:val="007675B9"/>
    <w:rsid w:val="00767AB7"/>
    <w:rsid w:val="00767D38"/>
    <w:rsid w:val="007702CB"/>
    <w:rsid w:val="0077034A"/>
    <w:rsid w:val="00771A5C"/>
    <w:rsid w:val="00771A84"/>
    <w:rsid w:val="00772346"/>
    <w:rsid w:val="0077279B"/>
    <w:rsid w:val="00772A3E"/>
    <w:rsid w:val="00773600"/>
    <w:rsid w:val="007740BF"/>
    <w:rsid w:val="00776323"/>
    <w:rsid w:val="00781EB2"/>
    <w:rsid w:val="00782712"/>
    <w:rsid w:val="007827D9"/>
    <w:rsid w:val="0078345C"/>
    <w:rsid w:val="00783575"/>
    <w:rsid w:val="00783818"/>
    <w:rsid w:val="00783A1B"/>
    <w:rsid w:val="00784077"/>
    <w:rsid w:val="00784158"/>
    <w:rsid w:val="007866EC"/>
    <w:rsid w:val="00787590"/>
    <w:rsid w:val="007904F1"/>
    <w:rsid w:val="0079238E"/>
    <w:rsid w:val="00793C21"/>
    <w:rsid w:val="00794434"/>
    <w:rsid w:val="00795013"/>
    <w:rsid w:val="007A0F48"/>
    <w:rsid w:val="007A1830"/>
    <w:rsid w:val="007A26FF"/>
    <w:rsid w:val="007A4592"/>
    <w:rsid w:val="007A64C7"/>
    <w:rsid w:val="007A7498"/>
    <w:rsid w:val="007A75D4"/>
    <w:rsid w:val="007B0475"/>
    <w:rsid w:val="007B1C94"/>
    <w:rsid w:val="007B1E8B"/>
    <w:rsid w:val="007B39A9"/>
    <w:rsid w:val="007B39B6"/>
    <w:rsid w:val="007B437E"/>
    <w:rsid w:val="007B44AD"/>
    <w:rsid w:val="007B52C4"/>
    <w:rsid w:val="007B5CF5"/>
    <w:rsid w:val="007B6923"/>
    <w:rsid w:val="007C0118"/>
    <w:rsid w:val="007C40E2"/>
    <w:rsid w:val="007C52A8"/>
    <w:rsid w:val="007C56B5"/>
    <w:rsid w:val="007C6415"/>
    <w:rsid w:val="007C717F"/>
    <w:rsid w:val="007D033A"/>
    <w:rsid w:val="007D10A7"/>
    <w:rsid w:val="007D1816"/>
    <w:rsid w:val="007D1925"/>
    <w:rsid w:val="007D2520"/>
    <w:rsid w:val="007D3A26"/>
    <w:rsid w:val="007D488C"/>
    <w:rsid w:val="007D50FB"/>
    <w:rsid w:val="007D58B4"/>
    <w:rsid w:val="007D693E"/>
    <w:rsid w:val="007D72AA"/>
    <w:rsid w:val="007D78CB"/>
    <w:rsid w:val="007D78E3"/>
    <w:rsid w:val="007E1013"/>
    <w:rsid w:val="007E106D"/>
    <w:rsid w:val="007E1F90"/>
    <w:rsid w:val="007E23D8"/>
    <w:rsid w:val="007E3461"/>
    <w:rsid w:val="007E3498"/>
    <w:rsid w:val="007E4590"/>
    <w:rsid w:val="007E4FF6"/>
    <w:rsid w:val="007E6610"/>
    <w:rsid w:val="007E6EBA"/>
    <w:rsid w:val="007F0B4F"/>
    <w:rsid w:val="007F0E6E"/>
    <w:rsid w:val="007F1D77"/>
    <w:rsid w:val="007F1F3A"/>
    <w:rsid w:val="007F2723"/>
    <w:rsid w:val="007F443E"/>
    <w:rsid w:val="007F4668"/>
    <w:rsid w:val="007F527D"/>
    <w:rsid w:val="007F5736"/>
    <w:rsid w:val="007F65E1"/>
    <w:rsid w:val="007F666D"/>
    <w:rsid w:val="007F741F"/>
    <w:rsid w:val="007F7449"/>
    <w:rsid w:val="007F771E"/>
    <w:rsid w:val="007F7743"/>
    <w:rsid w:val="007F793A"/>
    <w:rsid w:val="008000F6"/>
    <w:rsid w:val="00801005"/>
    <w:rsid w:val="0080318C"/>
    <w:rsid w:val="0080368C"/>
    <w:rsid w:val="008044EE"/>
    <w:rsid w:val="00806BDC"/>
    <w:rsid w:val="00806E49"/>
    <w:rsid w:val="00807B91"/>
    <w:rsid w:val="0081385A"/>
    <w:rsid w:val="00813903"/>
    <w:rsid w:val="00813F0F"/>
    <w:rsid w:val="008155DD"/>
    <w:rsid w:val="00815B44"/>
    <w:rsid w:val="00815BA1"/>
    <w:rsid w:val="00815D31"/>
    <w:rsid w:val="008168D3"/>
    <w:rsid w:val="008171DD"/>
    <w:rsid w:val="00817AEF"/>
    <w:rsid w:val="00817DA1"/>
    <w:rsid w:val="00822003"/>
    <w:rsid w:val="008233A4"/>
    <w:rsid w:val="00823485"/>
    <w:rsid w:val="00823972"/>
    <w:rsid w:val="00825833"/>
    <w:rsid w:val="00827AF1"/>
    <w:rsid w:val="00830A21"/>
    <w:rsid w:val="0083141F"/>
    <w:rsid w:val="00831A4F"/>
    <w:rsid w:val="0083359B"/>
    <w:rsid w:val="0083439D"/>
    <w:rsid w:val="00836668"/>
    <w:rsid w:val="008366B4"/>
    <w:rsid w:val="00836CC6"/>
    <w:rsid w:val="00837C3F"/>
    <w:rsid w:val="00842F14"/>
    <w:rsid w:val="008433B6"/>
    <w:rsid w:val="008438B6"/>
    <w:rsid w:val="00843FD1"/>
    <w:rsid w:val="00844C85"/>
    <w:rsid w:val="008468C7"/>
    <w:rsid w:val="008479F1"/>
    <w:rsid w:val="00847ECA"/>
    <w:rsid w:val="00851E44"/>
    <w:rsid w:val="008536F3"/>
    <w:rsid w:val="008542EE"/>
    <w:rsid w:val="0085522E"/>
    <w:rsid w:val="00855991"/>
    <w:rsid w:val="00855DA1"/>
    <w:rsid w:val="00855E98"/>
    <w:rsid w:val="00857D43"/>
    <w:rsid w:val="00860A3F"/>
    <w:rsid w:val="00860C49"/>
    <w:rsid w:val="00861C28"/>
    <w:rsid w:val="00862035"/>
    <w:rsid w:val="008627F1"/>
    <w:rsid w:val="00863A6F"/>
    <w:rsid w:val="00865195"/>
    <w:rsid w:val="008659FA"/>
    <w:rsid w:val="00866255"/>
    <w:rsid w:val="00866580"/>
    <w:rsid w:val="00866DE5"/>
    <w:rsid w:val="0086741C"/>
    <w:rsid w:val="00867ADF"/>
    <w:rsid w:val="00867B61"/>
    <w:rsid w:val="0087185A"/>
    <w:rsid w:val="0087285F"/>
    <w:rsid w:val="00875D2B"/>
    <w:rsid w:val="00875D72"/>
    <w:rsid w:val="00876515"/>
    <w:rsid w:val="00876AC0"/>
    <w:rsid w:val="00877551"/>
    <w:rsid w:val="00881AA6"/>
    <w:rsid w:val="00882618"/>
    <w:rsid w:val="0088398D"/>
    <w:rsid w:val="00883A68"/>
    <w:rsid w:val="008843AC"/>
    <w:rsid w:val="00884C95"/>
    <w:rsid w:val="00885B91"/>
    <w:rsid w:val="00885D19"/>
    <w:rsid w:val="00886B04"/>
    <w:rsid w:val="00887C25"/>
    <w:rsid w:val="008901A9"/>
    <w:rsid w:val="008903EC"/>
    <w:rsid w:val="008910EF"/>
    <w:rsid w:val="00891EB7"/>
    <w:rsid w:val="00895A83"/>
    <w:rsid w:val="00895FE3"/>
    <w:rsid w:val="00896003"/>
    <w:rsid w:val="00896177"/>
    <w:rsid w:val="0089623B"/>
    <w:rsid w:val="008965B1"/>
    <w:rsid w:val="00896A42"/>
    <w:rsid w:val="00896B74"/>
    <w:rsid w:val="00896DFF"/>
    <w:rsid w:val="00897B4F"/>
    <w:rsid w:val="008A02C6"/>
    <w:rsid w:val="008A0782"/>
    <w:rsid w:val="008A0EBB"/>
    <w:rsid w:val="008A14CB"/>
    <w:rsid w:val="008A3144"/>
    <w:rsid w:val="008A3E08"/>
    <w:rsid w:val="008A3E89"/>
    <w:rsid w:val="008A4CAE"/>
    <w:rsid w:val="008A5129"/>
    <w:rsid w:val="008A6446"/>
    <w:rsid w:val="008A6C60"/>
    <w:rsid w:val="008B18A2"/>
    <w:rsid w:val="008B1EEF"/>
    <w:rsid w:val="008B3572"/>
    <w:rsid w:val="008B37F2"/>
    <w:rsid w:val="008B4058"/>
    <w:rsid w:val="008B4BF9"/>
    <w:rsid w:val="008B601C"/>
    <w:rsid w:val="008B671D"/>
    <w:rsid w:val="008B761B"/>
    <w:rsid w:val="008B7E50"/>
    <w:rsid w:val="008C0DB4"/>
    <w:rsid w:val="008C0E0B"/>
    <w:rsid w:val="008C1446"/>
    <w:rsid w:val="008C1541"/>
    <w:rsid w:val="008C315B"/>
    <w:rsid w:val="008C3533"/>
    <w:rsid w:val="008C4404"/>
    <w:rsid w:val="008C59FE"/>
    <w:rsid w:val="008C710F"/>
    <w:rsid w:val="008C73F7"/>
    <w:rsid w:val="008D22BA"/>
    <w:rsid w:val="008D262A"/>
    <w:rsid w:val="008D3C66"/>
    <w:rsid w:val="008D3DB2"/>
    <w:rsid w:val="008D4498"/>
    <w:rsid w:val="008E01F0"/>
    <w:rsid w:val="008E1541"/>
    <w:rsid w:val="008E2546"/>
    <w:rsid w:val="008E261C"/>
    <w:rsid w:val="008E5502"/>
    <w:rsid w:val="008E7ADA"/>
    <w:rsid w:val="008F0025"/>
    <w:rsid w:val="008F0143"/>
    <w:rsid w:val="008F3762"/>
    <w:rsid w:val="008F41CF"/>
    <w:rsid w:val="008F4307"/>
    <w:rsid w:val="008F48D7"/>
    <w:rsid w:val="008F4FFD"/>
    <w:rsid w:val="008F58E7"/>
    <w:rsid w:val="008F616B"/>
    <w:rsid w:val="009021DF"/>
    <w:rsid w:val="00903A43"/>
    <w:rsid w:val="00903C18"/>
    <w:rsid w:val="00903FB0"/>
    <w:rsid w:val="00905CC9"/>
    <w:rsid w:val="0090691D"/>
    <w:rsid w:val="00906FCC"/>
    <w:rsid w:val="00907D9A"/>
    <w:rsid w:val="00907EAB"/>
    <w:rsid w:val="009102DE"/>
    <w:rsid w:val="00911592"/>
    <w:rsid w:val="00911CF8"/>
    <w:rsid w:val="00912A05"/>
    <w:rsid w:val="00912AEB"/>
    <w:rsid w:val="00912DE5"/>
    <w:rsid w:val="0091399E"/>
    <w:rsid w:val="009153B7"/>
    <w:rsid w:val="009216CA"/>
    <w:rsid w:val="00922954"/>
    <w:rsid w:val="00924F32"/>
    <w:rsid w:val="009256C7"/>
    <w:rsid w:val="0092654B"/>
    <w:rsid w:val="009268AC"/>
    <w:rsid w:val="009279A1"/>
    <w:rsid w:val="00927E37"/>
    <w:rsid w:val="00930B65"/>
    <w:rsid w:val="00932CC0"/>
    <w:rsid w:val="00935317"/>
    <w:rsid w:val="00935793"/>
    <w:rsid w:val="00935F3A"/>
    <w:rsid w:val="0093619D"/>
    <w:rsid w:val="0093698D"/>
    <w:rsid w:val="00936AA9"/>
    <w:rsid w:val="0093737B"/>
    <w:rsid w:val="00937E61"/>
    <w:rsid w:val="00940051"/>
    <w:rsid w:val="009408A5"/>
    <w:rsid w:val="00941E15"/>
    <w:rsid w:val="0094261C"/>
    <w:rsid w:val="00942A13"/>
    <w:rsid w:val="00942BF8"/>
    <w:rsid w:val="009433E8"/>
    <w:rsid w:val="0094462D"/>
    <w:rsid w:val="009446BC"/>
    <w:rsid w:val="00945477"/>
    <w:rsid w:val="0094757D"/>
    <w:rsid w:val="009518D9"/>
    <w:rsid w:val="009521B0"/>
    <w:rsid w:val="00952AD6"/>
    <w:rsid w:val="00952B7C"/>
    <w:rsid w:val="00952D9B"/>
    <w:rsid w:val="0095352A"/>
    <w:rsid w:val="0095482B"/>
    <w:rsid w:val="00955494"/>
    <w:rsid w:val="00955AE2"/>
    <w:rsid w:val="0095647B"/>
    <w:rsid w:val="0095740E"/>
    <w:rsid w:val="00957481"/>
    <w:rsid w:val="0096339E"/>
    <w:rsid w:val="00963894"/>
    <w:rsid w:val="00963964"/>
    <w:rsid w:val="00963E3D"/>
    <w:rsid w:val="009643F1"/>
    <w:rsid w:val="00965CD4"/>
    <w:rsid w:val="00965CF5"/>
    <w:rsid w:val="00966522"/>
    <w:rsid w:val="00966578"/>
    <w:rsid w:val="00966693"/>
    <w:rsid w:val="00966D21"/>
    <w:rsid w:val="00966DF8"/>
    <w:rsid w:val="00970609"/>
    <w:rsid w:val="009711B7"/>
    <w:rsid w:val="00971299"/>
    <w:rsid w:val="00974895"/>
    <w:rsid w:val="009749CA"/>
    <w:rsid w:val="00975151"/>
    <w:rsid w:val="0097579C"/>
    <w:rsid w:val="009762DC"/>
    <w:rsid w:val="009769E0"/>
    <w:rsid w:val="0097792D"/>
    <w:rsid w:val="00981653"/>
    <w:rsid w:val="00981ED4"/>
    <w:rsid w:val="00981F75"/>
    <w:rsid w:val="009826F4"/>
    <w:rsid w:val="0098433B"/>
    <w:rsid w:val="0098436C"/>
    <w:rsid w:val="009852A3"/>
    <w:rsid w:val="00985329"/>
    <w:rsid w:val="00985544"/>
    <w:rsid w:val="0098732D"/>
    <w:rsid w:val="00987760"/>
    <w:rsid w:val="009878CA"/>
    <w:rsid w:val="00991610"/>
    <w:rsid w:val="009945A4"/>
    <w:rsid w:val="0099551C"/>
    <w:rsid w:val="00996ABD"/>
    <w:rsid w:val="00996ADA"/>
    <w:rsid w:val="00997AE8"/>
    <w:rsid w:val="00997D4B"/>
    <w:rsid w:val="009A222B"/>
    <w:rsid w:val="009A2316"/>
    <w:rsid w:val="009A2806"/>
    <w:rsid w:val="009A41B3"/>
    <w:rsid w:val="009A58B1"/>
    <w:rsid w:val="009B0567"/>
    <w:rsid w:val="009B0DD1"/>
    <w:rsid w:val="009B2256"/>
    <w:rsid w:val="009B2811"/>
    <w:rsid w:val="009B33CA"/>
    <w:rsid w:val="009B4785"/>
    <w:rsid w:val="009B4C27"/>
    <w:rsid w:val="009B51CE"/>
    <w:rsid w:val="009B52F7"/>
    <w:rsid w:val="009B722C"/>
    <w:rsid w:val="009B7D24"/>
    <w:rsid w:val="009B7FA6"/>
    <w:rsid w:val="009C15F3"/>
    <w:rsid w:val="009C1B99"/>
    <w:rsid w:val="009C43A4"/>
    <w:rsid w:val="009C5FD7"/>
    <w:rsid w:val="009C627D"/>
    <w:rsid w:val="009C6BD3"/>
    <w:rsid w:val="009C6F33"/>
    <w:rsid w:val="009C7C63"/>
    <w:rsid w:val="009D175B"/>
    <w:rsid w:val="009D6067"/>
    <w:rsid w:val="009D60E5"/>
    <w:rsid w:val="009D7125"/>
    <w:rsid w:val="009D7816"/>
    <w:rsid w:val="009E21F5"/>
    <w:rsid w:val="009E26BE"/>
    <w:rsid w:val="009E33A8"/>
    <w:rsid w:val="009E3C51"/>
    <w:rsid w:val="009E4218"/>
    <w:rsid w:val="009E48DB"/>
    <w:rsid w:val="009E5341"/>
    <w:rsid w:val="009E602E"/>
    <w:rsid w:val="009E6719"/>
    <w:rsid w:val="009F07FB"/>
    <w:rsid w:val="009F2337"/>
    <w:rsid w:val="009F2888"/>
    <w:rsid w:val="009F3232"/>
    <w:rsid w:val="009F3863"/>
    <w:rsid w:val="009F4557"/>
    <w:rsid w:val="009F45D5"/>
    <w:rsid w:val="009F47F9"/>
    <w:rsid w:val="009F52F3"/>
    <w:rsid w:val="009F5E96"/>
    <w:rsid w:val="009F6836"/>
    <w:rsid w:val="00A007D8"/>
    <w:rsid w:val="00A010EA"/>
    <w:rsid w:val="00A01280"/>
    <w:rsid w:val="00A016E6"/>
    <w:rsid w:val="00A018F5"/>
    <w:rsid w:val="00A03195"/>
    <w:rsid w:val="00A03AFB"/>
    <w:rsid w:val="00A04332"/>
    <w:rsid w:val="00A04DA8"/>
    <w:rsid w:val="00A0580F"/>
    <w:rsid w:val="00A06A9E"/>
    <w:rsid w:val="00A100DB"/>
    <w:rsid w:val="00A114C7"/>
    <w:rsid w:val="00A115CD"/>
    <w:rsid w:val="00A11F9E"/>
    <w:rsid w:val="00A128B5"/>
    <w:rsid w:val="00A130BE"/>
    <w:rsid w:val="00A13B22"/>
    <w:rsid w:val="00A144ED"/>
    <w:rsid w:val="00A14951"/>
    <w:rsid w:val="00A1598A"/>
    <w:rsid w:val="00A15AE6"/>
    <w:rsid w:val="00A163BC"/>
    <w:rsid w:val="00A169BC"/>
    <w:rsid w:val="00A16AD2"/>
    <w:rsid w:val="00A16EAF"/>
    <w:rsid w:val="00A202BB"/>
    <w:rsid w:val="00A220E3"/>
    <w:rsid w:val="00A23DDC"/>
    <w:rsid w:val="00A24BD4"/>
    <w:rsid w:val="00A25757"/>
    <w:rsid w:val="00A273BE"/>
    <w:rsid w:val="00A27E36"/>
    <w:rsid w:val="00A30104"/>
    <w:rsid w:val="00A30FAC"/>
    <w:rsid w:val="00A31B31"/>
    <w:rsid w:val="00A31DF5"/>
    <w:rsid w:val="00A32CD8"/>
    <w:rsid w:val="00A3312C"/>
    <w:rsid w:val="00A3378C"/>
    <w:rsid w:val="00A33FB0"/>
    <w:rsid w:val="00A363CA"/>
    <w:rsid w:val="00A36A34"/>
    <w:rsid w:val="00A4018F"/>
    <w:rsid w:val="00A412C7"/>
    <w:rsid w:val="00A42FD2"/>
    <w:rsid w:val="00A43409"/>
    <w:rsid w:val="00A43A40"/>
    <w:rsid w:val="00A46768"/>
    <w:rsid w:val="00A467F6"/>
    <w:rsid w:val="00A46AA5"/>
    <w:rsid w:val="00A528FC"/>
    <w:rsid w:val="00A53659"/>
    <w:rsid w:val="00A53B46"/>
    <w:rsid w:val="00A53D6A"/>
    <w:rsid w:val="00A53DB3"/>
    <w:rsid w:val="00A5411D"/>
    <w:rsid w:val="00A55904"/>
    <w:rsid w:val="00A5729D"/>
    <w:rsid w:val="00A57B2D"/>
    <w:rsid w:val="00A57B3D"/>
    <w:rsid w:val="00A60616"/>
    <w:rsid w:val="00A61062"/>
    <w:rsid w:val="00A6148E"/>
    <w:rsid w:val="00A62579"/>
    <w:rsid w:val="00A642B1"/>
    <w:rsid w:val="00A65851"/>
    <w:rsid w:val="00A670E1"/>
    <w:rsid w:val="00A676AC"/>
    <w:rsid w:val="00A70E33"/>
    <w:rsid w:val="00A71765"/>
    <w:rsid w:val="00A764EC"/>
    <w:rsid w:val="00A76D89"/>
    <w:rsid w:val="00A80049"/>
    <w:rsid w:val="00A806B3"/>
    <w:rsid w:val="00A80985"/>
    <w:rsid w:val="00A80F53"/>
    <w:rsid w:val="00A819BA"/>
    <w:rsid w:val="00A82E18"/>
    <w:rsid w:val="00A83679"/>
    <w:rsid w:val="00A839E3"/>
    <w:rsid w:val="00A839ED"/>
    <w:rsid w:val="00A840F1"/>
    <w:rsid w:val="00A848FA"/>
    <w:rsid w:val="00A84B3D"/>
    <w:rsid w:val="00A87887"/>
    <w:rsid w:val="00A87BF2"/>
    <w:rsid w:val="00A908D3"/>
    <w:rsid w:val="00A90C9C"/>
    <w:rsid w:val="00A920D8"/>
    <w:rsid w:val="00A92D94"/>
    <w:rsid w:val="00A92E62"/>
    <w:rsid w:val="00A95EB5"/>
    <w:rsid w:val="00A964ED"/>
    <w:rsid w:val="00A96EEA"/>
    <w:rsid w:val="00AA05D6"/>
    <w:rsid w:val="00AA1048"/>
    <w:rsid w:val="00AA1FBC"/>
    <w:rsid w:val="00AA22EF"/>
    <w:rsid w:val="00AA2FCC"/>
    <w:rsid w:val="00AA2FD2"/>
    <w:rsid w:val="00AA3D35"/>
    <w:rsid w:val="00AA3FAB"/>
    <w:rsid w:val="00AA4693"/>
    <w:rsid w:val="00AA6403"/>
    <w:rsid w:val="00AA6AE7"/>
    <w:rsid w:val="00AA6B63"/>
    <w:rsid w:val="00AB054C"/>
    <w:rsid w:val="00AB1ADE"/>
    <w:rsid w:val="00AB2571"/>
    <w:rsid w:val="00AB299B"/>
    <w:rsid w:val="00AB2AD2"/>
    <w:rsid w:val="00AB3783"/>
    <w:rsid w:val="00AB5458"/>
    <w:rsid w:val="00AB626C"/>
    <w:rsid w:val="00AB64BE"/>
    <w:rsid w:val="00AB6F53"/>
    <w:rsid w:val="00AB754D"/>
    <w:rsid w:val="00AB7FD1"/>
    <w:rsid w:val="00AC0052"/>
    <w:rsid w:val="00AC250E"/>
    <w:rsid w:val="00AC256F"/>
    <w:rsid w:val="00AC2864"/>
    <w:rsid w:val="00AC2D42"/>
    <w:rsid w:val="00AC2E0D"/>
    <w:rsid w:val="00AC4961"/>
    <w:rsid w:val="00AC5A09"/>
    <w:rsid w:val="00AC6EA3"/>
    <w:rsid w:val="00AC78A5"/>
    <w:rsid w:val="00AC7A5D"/>
    <w:rsid w:val="00AD1550"/>
    <w:rsid w:val="00AD1D5C"/>
    <w:rsid w:val="00AD1D88"/>
    <w:rsid w:val="00AD2244"/>
    <w:rsid w:val="00AD4774"/>
    <w:rsid w:val="00AD50BC"/>
    <w:rsid w:val="00AD5FFA"/>
    <w:rsid w:val="00AD64B6"/>
    <w:rsid w:val="00AE1A44"/>
    <w:rsid w:val="00AE2491"/>
    <w:rsid w:val="00AE2E64"/>
    <w:rsid w:val="00AE3B15"/>
    <w:rsid w:val="00AE3FC1"/>
    <w:rsid w:val="00AE437A"/>
    <w:rsid w:val="00AE4564"/>
    <w:rsid w:val="00AE4804"/>
    <w:rsid w:val="00AE60E8"/>
    <w:rsid w:val="00AE6110"/>
    <w:rsid w:val="00AF0342"/>
    <w:rsid w:val="00AF07CF"/>
    <w:rsid w:val="00AF1B86"/>
    <w:rsid w:val="00AF2117"/>
    <w:rsid w:val="00AF25BA"/>
    <w:rsid w:val="00AF2766"/>
    <w:rsid w:val="00AF44C3"/>
    <w:rsid w:val="00AF4943"/>
    <w:rsid w:val="00AF4ED0"/>
    <w:rsid w:val="00AF5194"/>
    <w:rsid w:val="00AF5417"/>
    <w:rsid w:val="00AF5649"/>
    <w:rsid w:val="00AF5E67"/>
    <w:rsid w:val="00AF64A1"/>
    <w:rsid w:val="00AF712C"/>
    <w:rsid w:val="00AF76DA"/>
    <w:rsid w:val="00B027B6"/>
    <w:rsid w:val="00B03212"/>
    <w:rsid w:val="00B03793"/>
    <w:rsid w:val="00B06346"/>
    <w:rsid w:val="00B06A1F"/>
    <w:rsid w:val="00B073B5"/>
    <w:rsid w:val="00B1195D"/>
    <w:rsid w:val="00B12CC7"/>
    <w:rsid w:val="00B133D1"/>
    <w:rsid w:val="00B135EE"/>
    <w:rsid w:val="00B143A1"/>
    <w:rsid w:val="00B145E5"/>
    <w:rsid w:val="00B17080"/>
    <w:rsid w:val="00B175F0"/>
    <w:rsid w:val="00B1765C"/>
    <w:rsid w:val="00B209D1"/>
    <w:rsid w:val="00B21C52"/>
    <w:rsid w:val="00B23B75"/>
    <w:rsid w:val="00B241E6"/>
    <w:rsid w:val="00B245EB"/>
    <w:rsid w:val="00B252C9"/>
    <w:rsid w:val="00B25F3D"/>
    <w:rsid w:val="00B2681C"/>
    <w:rsid w:val="00B27D9E"/>
    <w:rsid w:val="00B31C08"/>
    <w:rsid w:val="00B3416F"/>
    <w:rsid w:val="00B34CF6"/>
    <w:rsid w:val="00B365F5"/>
    <w:rsid w:val="00B402A5"/>
    <w:rsid w:val="00B41167"/>
    <w:rsid w:val="00B447B2"/>
    <w:rsid w:val="00B46360"/>
    <w:rsid w:val="00B465B6"/>
    <w:rsid w:val="00B46FDE"/>
    <w:rsid w:val="00B47A99"/>
    <w:rsid w:val="00B47BE0"/>
    <w:rsid w:val="00B5104F"/>
    <w:rsid w:val="00B515D1"/>
    <w:rsid w:val="00B53E19"/>
    <w:rsid w:val="00B54B97"/>
    <w:rsid w:val="00B56ABE"/>
    <w:rsid w:val="00B60214"/>
    <w:rsid w:val="00B6073E"/>
    <w:rsid w:val="00B61104"/>
    <w:rsid w:val="00B61E7F"/>
    <w:rsid w:val="00B620C4"/>
    <w:rsid w:val="00B62D08"/>
    <w:rsid w:val="00B63D71"/>
    <w:rsid w:val="00B65E78"/>
    <w:rsid w:val="00B6605A"/>
    <w:rsid w:val="00B6652F"/>
    <w:rsid w:val="00B6674B"/>
    <w:rsid w:val="00B66B60"/>
    <w:rsid w:val="00B707EA"/>
    <w:rsid w:val="00B71698"/>
    <w:rsid w:val="00B746A2"/>
    <w:rsid w:val="00B75538"/>
    <w:rsid w:val="00B759FD"/>
    <w:rsid w:val="00B75F6C"/>
    <w:rsid w:val="00B7613A"/>
    <w:rsid w:val="00B763F1"/>
    <w:rsid w:val="00B76B33"/>
    <w:rsid w:val="00B77566"/>
    <w:rsid w:val="00B80549"/>
    <w:rsid w:val="00B80A45"/>
    <w:rsid w:val="00B82DD8"/>
    <w:rsid w:val="00B82E62"/>
    <w:rsid w:val="00B83201"/>
    <w:rsid w:val="00B83B5C"/>
    <w:rsid w:val="00B8463E"/>
    <w:rsid w:val="00B864FE"/>
    <w:rsid w:val="00B8699F"/>
    <w:rsid w:val="00B87600"/>
    <w:rsid w:val="00B87CB0"/>
    <w:rsid w:val="00B9157F"/>
    <w:rsid w:val="00B915C3"/>
    <w:rsid w:val="00B92402"/>
    <w:rsid w:val="00B932CD"/>
    <w:rsid w:val="00B93AE9"/>
    <w:rsid w:val="00B93EBA"/>
    <w:rsid w:val="00B94836"/>
    <w:rsid w:val="00B9485B"/>
    <w:rsid w:val="00B9486D"/>
    <w:rsid w:val="00B95B54"/>
    <w:rsid w:val="00BA13AB"/>
    <w:rsid w:val="00BA36B1"/>
    <w:rsid w:val="00BA3FEB"/>
    <w:rsid w:val="00BA49C4"/>
    <w:rsid w:val="00BA4B76"/>
    <w:rsid w:val="00BA5602"/>
    <w:rsid w:val="00BA6577"/>
    <w:rsid w:val="00BB0489"/>
    <w:rsid w:val="00BB0649"/>
    <w:rsid w:val="00BB1017"/>
    <w:rsid w:val="00BB1E7D"/>
    <w:rsid w:val="00BB1F21"/>
    <w:rsid w:val="00BB400F"/>
    <w:rsid w:val="00BB4461"/>
    <w:rsid w:val="00BB7267"/>
    <w:rsid w:val="00BC1F4E"/>
    <w:rsid w:val="00BC1FCD"/>
    <w:rsid w:val="00BC258C"/>
    <w:rsid w:val="00BC2771"/>
    <w:rsid w:val="00BC3C41"/>
    <w:rsid w:val="00BC43FE"/>
    <w:rsid w:val="00BC5462"/>
    <w:rsid w:val="00BC671A"/>
    <w:rsid w:val="00BC78BF"/>
    <w:rsid w:val="00BD0597"/>
    <w:rsid w:val="00BD09BD"/>
    <w:rsid w:val="00BD0AEB"/>
    <w:rsid w:val="00BD1857"/>
    <w:rsid w:val="00BD2060"/>
    <w:rsid w:val="00BD23F9"/>
    <w:rsid w:val="00BD344E"/>
    <w:rsid w:val="00BD418E"/>
    <w:rsid w:val="00BD4A0F"/>
    <w:rsid w:val="00BD559F"/>
    <w:rsid w:val="00BD71D7"/>
    <w:rsid w:val="00BD7689"/>
    <w:rsid w:val="00BD7DC6"/>
    <w:rsid w:val="00BE08BF"/>
    <w:rsid w:val="00BE0A98"/>
    <w:rsid w:val="00BE1A40"/>
    <w:rsid w:val="00BE3567"/>
    <w:rsid w:val="00BE3968"/>
    <w:rsid w:val="00BE39BD"/>
    <w:rsid w:val="00BE4502"/>
    <w:rsid w:val="00BE4EB2"/>
    <w:rsid w:val="00BE5AEF"/>
    <w:rsid w:val="00BE6036"/>
    <w:rsid w:val="00BE6255"/>
    <w:rsid w:val="00BE6258"/>
    <w:rsid w:val="00BE7677"/>
    <w:rsid w:val="00BF019A"/>
    <w:rsid w:val="00BF0414"/>
    <w:rsid w:val="00BF08EE"/>
    <w:rsid w:val="00BF0BC9"/>
    <w:rsid w:val="00BF1CCC"/>
    <w:rsid w:val="00BF3473"/>
    <w:rsid w:val="00BF3878"/>
    <w:rsid w:val="00BF3DC4"/>
    <w:rsid w:val="00BF4D9E"/>
    <w:rsid w:val="00BF5AE5"/>
    <w:rsid w:val="00BF6481"/>
    <w:rsid w:val="00C008A1"/>
    <w:rsid w:val="00C01AB1"/>
    <w:rsid w:val="00C0224B"/>
    <w:rsid w:val="00C02E29"/>
    <w:rsid w:val="00C02E69"/>
    <w:rsid w:val="00C055A4"/>
    <w:rsid w:val="00C05BEC"/>
    <w:rsid w:val="00C10D12"/>
    <w:rsid w:val="00C1152B"/>
    <w:rsid w:val="00C11AFE"/>
    <w:rsid w:val="00C12591"/>
    <w:rsid w:val="00C134C6"/>
    <w:rsid w:val="00C14C23"/>
    <w:rsid w:val="00C15F5A"/>
    <w:rsid w:val="00C162CB"/>
    <w:rsid w:val="00C16438"/>
    <w:rsid w:val="00C166BB"/>
    <w:rsid w:val="00C203FE"/>
    <w:rsid w:val="00C2083D"/>
    <w:rsid w:val="00C22262"/>
    <w:rsid w:val="00C2340F"/>
    <w:rsid w:val="00C244BE"/>
    <w:rsid w:val="00C24F13"/>
    <w:rsid w:val="00C27AB5"/>
    <w:rsid w:val="00C27F05"/>
    <w:rsid w:val="00C31BA7"/>
    <w:rsid w:val="00C330F3"/>
    <w:rsid w:val="00C33246"/>
    <w:rsid w:val="00C338D8"/>
    <w:rsid w:val="00C3470D"/>
    <w:rsid w:val="00C34FE7"/>
    <w:rsid w:val="00C35C15"/>
    <w:rsid w:val="00C35FAF"/>
    <w:rsid w:val="00C37A48"/>
    <w:rsid w:val="00C4247D"/>
    <w:rsid w:val="00C443F5"/>
    <w:rsid w:val="00C44CDD"/>
    <w:rsid w:val="00C47804"/>
    <w:rsid w:val="00C51918"/>
    <w:rsid w:val="00C51BE8"/>
    <w:rsid w:val="00C52124"/>
    <w:rsid w:val="00C52BB3"/>
    <w:rsid w:val="00C52F22"/>
    <w:rsid w:val="00C531C9"/>
    <w:rsid w:val="00C54123"/>
    <w:rsid w:val="00C54953"/>
    <w:rsid w:val="00C56528"/>
    <w:rsid w:val="00C56588"/>
    <w:rsid w:val="00C57758"/>
    <w:rsid w:val="00C619A0"/>
    <w:rsid w:val="00C621CC"/>
    <w:rsid w:val="00C6320B"/>
    <w:rsid w:val="00C63EC4"/>
    <w:rsid w:val="00C64FB7"/>
    <w:rsid w:val="00C65D97"/>
    <w:rsid w:val="00C66944"/>
    <w:rsid w:val="00C67CDA"/>
    <w:rsid w:val="00C67E33"/>
    <w:rsid w:val="00C7061B"/>
    <w:rsid w:val="00C716D1"/>
    <w:rsid w:val="00C72699"/>
    <w:rsid w:val="00C72E58"/>
    <w:rsid w:val="00C7429D"/>
    <w:rsid w:val="00C7450B"/>
    <w:rsid w:val="00C74A20"/>
    <w:rsid w:val="00C759DC"/>
    <w:rsid w:val="00C77A6F"/>
    <w:rsid w:val="00C80C89"/>
    <w:rsid w:val="00C82846"/>
    <w:rsid w:val="00C82D33"/>
    <w:rsid w:val="00C83A74"/>
    <w:rsid w:val="00C859C0"/>
    <w:rsid w:val="00C861C2"/>
    <w:rsid w:val="00C877DF"/>
    <w:rsid w:val="00C901BE"/>
    <w:rsid w:val="00C907F1"/>
    <w:rsid w:val="00C90A0C"/>
    <w:rsid w:val="00C911EE"/>
    <w:rsid w:val="00C912A1"/>
    <w:rsid w:val="00C92D21"/>
    <w:rsid w:val="00C93987"/>
    <w:rsid w:val="00C93B99"/>
    <w:rsid w:val="00C9444A"/>
    <w:rsid w:val="00C94A13"/>
    <w:rsid w:val="00C94AC2"/>
    <w:rsid w:val="00C959E1"/>
    <w:rsid w:val="00C968F8"/>
    <w:rsid w:val="00C97607"/>
    <w:rsid w:val="00C97F63"/>
    <w:rsid w:val="00CA0340"/>
    <w:rsid w:val="00CA0B11"/>
    <w:rsid w:val="00CA1D0C"/>
    <w:rsid w:val="00CA2E7F"/>
    <w:rsid w:val="00CA3196"/>
    <w:rsid w:val="00CA3C78"/>
    <w:rsid w:val="00CA3D92"/>
    <w:rsid w:val="00CA468A"/>
    <w:rsid w:val="00CA52FC"/>
    <w:rsid w:val="00CA5B6E"/>
    <w:rsid w:val="00CA69F9"/>
    <w:rsid w:val="00CA6F7D"/>
    <w:rsid w:val="00CB1991"/>
    <w:rsid w:val="00CB361A"/>
    <w:rsid w:val="00CB3806"/>
    <w:rsid w:val="00CB4687"/>
    <w:rsid w:val="00CB560F"/>
    <w:rsid w:val="00CB59CB"/>
    <w:rsid w:val="00CB6187"/>
    <w:rsid w:val="00CB6B57"/>
    <w:rsid w:val="00CB7C00"/>
    <w:rsid w:val="00CC16FE"/>
    <w:rsid w:val="00CC23B7"/>
    <w:rsid w:val="00CC3A3B"/>
    <w:rsid w:val="00CC66CD"/>
    <w:rsid w:val="00CC6896"/>
    <w:rsid w:val="00CC74F2"/>
    <w:rsid w:val="00CC7A2C"/>
    <w:rsid w:val="00CD0D3B"/>
    <w:rsid w:val="00CD0D9A"/>
    <w:rsid w:val="00CD1A4C"/>
    <w:rsid w:val="00CD1BA2"/>
    <w:rsid w:val="00CD2BCC"/>
    <w:rsid w:val="00CD36E3"/>
    <w:rsid w:val="00CD39A0"/>
    <w:rsid w:val="00CD3BDC"/>
    <w:rsid w:val="00CD3D49"/>
    <w:rsid w:val="00CD41EC"/>
    <w:rsid w:val="00CD4FA6"/>
    <w:rsid w:val="00CD558D"/>
    <w:rsid w:val="00CD6E32"/>
    <w:rsid w:val="00CE1541"/>
    <w:rsid w:val="00CE230C"/>
    <w:rsid w:val="00CE2390"/>
    <w:rsid w:val="00CE2ED9"/>
    <w:rsid w:val="00CE3C22"/>
    <w:rsid w:val="00CE4544"/>
    <w:rsid w:val="00CE4DD7"/>
    <w:rsid w:val="00CE4E56"/>
    <w:rsid w:val="00CE5091"/>
    <w:rsid w:val="00CE515B"/>
    <w:rsid w:val="00CE679A"/>
    <w:rsid w:val="00CE680A"/>
    <w:rsid w:val="00CF069C"/>
    <w:rsid w:val="00CF07AC"/>
    <w:rsid w:val="00CF091F"/>
    <w:rsid w:val="00CF0953"/>
    <w:rsid w:val="00CF0D71"/>
    <w:rsid w:val="00CF2861"/>
    <w:rsid w:val="00CF2A51"/>
    <w:rsid w:val="00CF36A0"/>
    <w:rsid w:val="00CF36C6"/>
    <w:rsid w:val="00CF3E4F"/>
    <w:rsid w:val="00CF4342"/>
    <w:rsid w:val="00CF501C"/>
    <w:rsid w:val="00CF5242"/>
    <w:rsid w:val="00CF64E0"/>
    <w:rsid w:val="00CF695F"/>
    <w:rsid w:val="00CF6E6F"/>
    <w:rsid w:val="00CF6EAF"/>
    <w:rsid w:val="00D00976"/>
    <w:rsid w:val="00D0170A"/>
    <w:rsid w:val="00D022E6"/>
    <w:rsid w:val="00D03076"/>
    <w:rsid w:val="00D04954"/>
    <w:rsid w:val="00D05631"/>
    <w:rsid w:val="00D059D2"/>
    <w:rsid w:val="00D060ED"/>
    <w:rsid w:val="00D06B2A"/>
    <w:rsid w:val="00D128CB"/>
    <w:rsid w:val="00D1450B"/>
    <w:rsid w:val="00D14801"/>
    <w:rsid w:val="00D14F90"/>
    <w:rsid w:val="00D14FCE"/>
    <w:rsid w:val="00D15A58"/>
    <w:rsid w:val="00D15DA8"/>
    <w:rsid w:val="00D15EC1"/>
    <w:rsid w:val="00D15EE6"/>
    <w:rsid w:val="00D1648B"/>
    <w:rsid w:val="00D211FA"/>
    <w:rsid w:val="00D21346"/>
    <w:rsid w:val="00D21590"/>
    <w:rsid w:val="00D220C3"/>
    <w:rsid w:val="00D22279"/>
    <w:rsid w:val="00D22D30"/>
    <w:rsid w:val="00D23AFC"/>
    <w:rsid w:val="00D23BCE"/>
    <w:rsid w:val="00D2447D"/>
    <w:rsid w:val="00D250E2"/>
    <w:rsid w:val="00D27548"/>
    <w:rsid w:val="00D3094D"/>
    <w:rsid w:val="00D317A8"/>
    <w:rsid w:val="00D32246"/>
    <w:rsid w:val="00D363BC"/>
    <w:rsid w:val="00D364D3"/>
    <w:rsid w:val="00D367B3"/>
    <w:rsid w:val="00D36A4C"/>
    <w:rsid w:val="00D40393"/>
    <w:rsid w:val="00D41088"/>
    <w:rsid w:val="00D410B1"/>
    <w:rsid w:val="00D426D6"/>
    <w:rsid w:val="00D427ED"/>
    <w:rsid w:val="00D443F6"/>
    <w:rsid w:val="00D4610D"/>
    <w:rsid w:val="00D4649B"/>
    <w:rsid w:val="00D4686B"/>
    <w:rsid w:val="00D46F74"/>
    <w:rsid w:val="00D50CE3"/>
    <w:rsid w:val="00D5168A"/>
    <w:rsid w:val="00D53A02"/>
    <w:rsid w:val="00D53D33"/>
    <w:rsid w:val="00D53E0C"/>
    <w:rsid w:val="00D5456E"/>
    <w:rsid w:val="00D556FA"/>
    <w:rsid w:val="00D569AB"/>
    <w:rsid w:val="00D602E4"/>
    <w:rsid w:val="00D6044F"/>
    <w:rsid w:val="00D61FA0"/>
    <w:rsid w:val="00D6235B"/>
    <w:rsid w:val="00D62880"/>
    <w:rsid w:val="00D632D6"/>
    <w:rsid w:val="00D65413"/>
    <w:rsid w:val="00D6576E"/>
    <w:rsid w:val="00D65A8A"/>
    <w:rsid w:val="00D6613D"/>
    <w:rsid w:val="00D66AD9"/>
    <w:rsid w:val="00D6747D"/>
    <w:rsid w:val="00D67892"/>
    <w:rsid w:val="00D72C17"/>
    <w:rsid w:val="00D73424"/>
    <w:rsid w:val="00D7397B"/>
    <w:rsid w:val="00D745E7"/>
    <w:rsid w:val="00D74707"/>
    <w:rsid w:val="00D754F1"/>
    <w:rsid w:val="00D75776"/>
    <w:rsid w:val="00D76073"/>
    <w:rsid w:val="00D77DF2"/>
    <w:rsid w:val="00D802A8"/>
    <w:rsid w:val="00D806D6"/>
    <w:rsid w:val="00D819DC"/>
    <w:rsid w:val="00D82A41"/>
    <w:rsid w:val="00D868CF"/>
    <w:rsid w:val="00D87579"/>
    <w:rsid w:val="00D905F9"/>
    <w:rsid w:val="00D90FFC"/>
    <w:rsid w:val="00D913CE"/>
    <w:rsid w:val="00D9233E"/>
    <w:rsid w:val="00D925A6"/>
    <w:rsid w:val="00D93E25"/>
    <w:rsid w:val="00D96CA3"/>
    <w:rsid w:val="00DA0404"/>
    <w:rsid w:val="00DA0FDC"/>
    <w:rsid w:val="00DA1288"/>
    <w:rsid w:val="00DA1C0B"/>
    <w:rsid w:val="00DA337A"/>
    <w:rsid w:val="00DA3648"/>
    <w:rsid w:val="00DA5F7F"/>
    <w:rsid w:val="00DA677F"/>
    <w:rsid w:val="00DA7792"/>
    <w:rsid w:val="00DB0A28"/>
    <w:rsid w:val="00DB269A"/>
    <w:rsid w:val="00DB28B8"/>
    <w:rsid w:val="00DB395C"/>
    <w:rsid w:val="00DB3BBA"/>
    <w:rsid w:val="00DB53A8"/>
    <w:rsid w:val="00DB5543"/>
    <w:rsid w:val="00DB6BD9"/>
    <w:rsid w:val="00DC066F"/>
    <w:rsid w:val="00DC26A0"/>
    <w:rsid w:val="00DC34D5"/>
    <w:rsid w:val="00DC3BF9"/>
    <w:rsid w:val="00DC3FB5"/>
    <w:rsid w:val="00DC456A"/>
    <w:rsid w:val="00DC4B6D"/>
    <w:rsid w:val="00DC4C0F"/>
    <w:rsid w:val="00DC5CAD"/>
    <w:rsid w:val="00DC7BC0"/>
    <w:rsid w:val="00DD0AD6"/>
    <w:rsid w:val="00DD1A54"/>
    <w:rsid w:val="00DD210D"/>
    <w:rsid w:val="00DD2A92"/>
    <w:rsid w:val="00DD3546"/>
    <w:rsid w:val="00DD3664"/>
    <w:rsid w:val="00DD5DE2"/>
    <w:rsid w:val="00DD66D7"/>
    <w:rsid w:val="00DE08D1"/>
    <w:rsid w:val="00DE1E49"/>
    <w:rsid w:val="00DE2278"/>
    <w:rsid w:val="00DE253B"/>
    <w:rsid w:val="00DE4C2D"/>
    <w:rsid w:val="00DE517B"/>
    <w:rsid w:val="00DE628E"/>
    <w:rsid w:val="00DE78B3"/>
    <w:rsid w:val="00DE7961"/>
    <w:rsid w:val="00DF00C7"/>
    <w:rsid w:val="00DF0961"/>
    <w:rsid w:val="00DF1DE9"/>
    <w:rsid w:val="00DF2436"/>
    <w:rsid w:val="00DF3906"/>
    <w:rsid w:val="00DF469D"/>
    <w:rsid w:val="00DF51C1"/>
    <w:rsid w:val="00DF6E70"/>
    <w:rsid w:val="00DF73D9"/>
    <w:rsid w:val="00DF7C08"/>
    <w:rsid w:val="00E00319"/>
    <w:rsid w:val="00E0089B"/>
    <w:rsid w:val="00E010D2"/>
    <w:rsid w:val="00E02AC3"/>
    <w:rsid w:val="00E0381D"/>
    <w:rsid w:val="00E03D87"/>
    <w:rsid w:val="00E04387"/>
    <w:rsid w:val="00E0438B"/>
    <w:rsid w:val="00E04392"/>
    <w:rsid w:val="00E04744"/>
    <w:rsid w:val="00E05230"/>
    <w:rsid w:val="00E0544B"/>
    <w:rsid w:val="00E057B6"/>
    <w:rsid w:val="00E05F36"/>
    <w:rsid w:val="00E06CB6"/>
    <w:rsid w:val="00E0748C"/>
    <w:rsid w:val="00E077BF"/>
    <w:rsid w:val="00E10617"/>
    <w:rsid w:val="00E10D9C"/>
    <w:rsid w:val="00E10FCD"/>
    <w:rsid w:val="00E110E4"/>
    <w:rsid w:val="00E11E03"/>
    <w:rsid w:val="00E12508"/>
    <w:rsid w:val="00E1393C"/>
    <w:rsid w:val="00E14464"/>
    <w:rsid w:val="00E15EE6"/>
    <w:rsid w:val="00E160E3"/>
    <w:rsid w:val="00E2019D"/>
    <w:rsid w:val="00E20B58"/>
    <w:rsid w:val="00E20B60"/>
    <w:rsid w:val="00E21B31"/>
    <w:rsid w:val="00E22363"/>
    <w:rsid w:val="00E231AB"/>
    <w:rsid w:val="00E23258"/>
    <w:rsid w:val="00E2364F"/>
    <w:rsid w:val="00E2384C"/>
    <w:rsid w:val="00E23E0E"/>
    <w:rsid w:val="00E248D6"/>
    <w:rsid w:val="00E24AB8"/>
    <w:rsid w:val="00E25D37"/>
    <w:rsid w:val="00E25E8F"/>
    <w:rsid w:val="00E26AE0"/>
    <w:rsid w:val="00E272C2"/>
    <w:rsid w:val="00E27B7D"/>
    <w:rsid w:val="00E303B2"/>
    <w:rsid w:val="00E305F3"/>
    <w:rsid w:val="00E30CE4"/>
    <w:rsid w:val="00E319F1"/>
    <w:rsid w:val="00E31C2E"/>
    <w:rsid w:val="00E3286B"/>
    <w:rsid w:val="00E32BCE"/>
    <w:rsid w:val="00E33CE3"/>
    <w:rsid w:val="00E340DC"/>
    <w:rsid w:val="00E341A0"/>
    <w:rsid w:val="00E350CC"/>
    <w:rsid w:val="00E36126"/>
    <w:rsid w:val="00E40892"/>
    <w:rsid w:val="00E40A75"/>
    <w:rsid w:val="00E41A14"/>
    <w:rsid w:val="00E4220F"/>
    <w:rsid w:val="00E42493"/>
    <w:rsid w:val="00E4328F"/>
    <w:rsid w:val="00E43383"/>
    <w:rsid w:val="00E433B5"/>
    <w:rsid w:val="00E4407B"/>
    <w:rsid w:val="00E479E0"/>
    <w:rsid w:val="00E47C70"/>
    <w:rsid w:val="00E47EDE"/>
    <w:rsid w:val="00E50724"/>
    <w:rsid w:val="00E507CA"/>
    <w:rsid w:val="00E50EC2"/>
    <w:rsid w:val="00E51B2E"/>
    <w:rsid w:val="00E53575"/>
    <w:rsid w:val="00E54096"/>
    <w:rsid w:val="00E540C5"/>
    <w:rsid w:val="00E55033"/>
    <w:rsid w:val="00E55CB7"/>
    <w:rsid w:val="00E62221"/>
    <w:rsid w:val="00E636EC"/>
    <w:rsid w:val="00E63A6C"/>
    <w:rsid w:val="00E64086"/>
    <w:rsid w:val="00E64421"/>
    <w:rsid w:val="00E647D8"/>
    <w:rsid w:val="00E6592B"/>
    <w:rsid w:val="00E660C7"/>
    <w:rsid w:val="00E67472"/>
    <w:rsid w:val="00E720DB"/>
    <w:rsid w:val="00E7234F"/>
    <w:rsid w:val="00E72376"/>
    <w:rsid w:val="00E733AC"/>
    <w:rsid w:val="00E74CA6"/>
    <w:rsid w:val="00E75628"/>
    <w:rsid w:val="00E776B3"/>
    <w:rsid w:val="00E81650"/>
    <w:rsid w:val="00E81D97"/>
    <w:rsid w:val="00E8203B"/>
    <w:rsid w:val="00E8239F"/>
    <w:rsid w:val="00E82E5B"/>
    <w:rsid w:val="00E8337F"/>
    <w:rsid w:val="00E840AB"/>
    <w:rsid w:val="00E8488D"/>
    <w:rsid w:val="00E85807"/>
    <w:rsid w:val="00E90334"/>
    <w:rsid w:val="00E94F29"/>
    <w:rsid w:val="00E955E8"/>
    <w:rsid w:val="00E972EC"/>
    <w:rsid w:val="00EA0A9D"/>
    <w:rsid w:val="00EA0C09"/>
    <w:rsid w:val="00EA221A"/>
    <w:rsid w:val="00EA35DE"/>
    <w:rsid w:val="00EA4E5D"/>
    <w:rsid w:val="00EA4E65"/>
    <w:rsid w:val="00EA50FB"/>
    <w:rsid w:val="00EA5126"/>
    <w:rsid w:val="00EA72FA"/>
    <w:rsid w:val="00EB09B1"/>
    <w:rsid w:val="00EB0B73"/>
    <w:rsid w:val="00EB143A"/>
    <w:rsid w:val="00EB16C7"/>
    <w:rsid w:val="00EB186F"/>
    <w:rsid w:val="00EB1FEA"/>
    <w:rsid w:val="00EB33D1"/>
    <w:rsid w:val="00EB3F2F"/>
    <w:rsid w:val="00EB4D86"/>
    <w:rsid w:val="00EB5394"/>
    <w:rsid w:val="00EB58D8"/>
    <w:rsid w:val="00EB7939"/>
    <w:rsid w:val="00EB7A5C"/>
    <w:rsid w:val="00EB7DDD"/>
    <w:rsid w:val="00EC0B45"/>
    <w:rsid w:val="00EC1877"/>
    <w:rsid w:val="00EC1FD3"/>
    <w:rsid w:val="00EC329A"/>
    <w:rsid w:val="00EC3DAE"/>
    <w:rsid w:val="00EC43A8"/>
    <w:rsid w:val="00EC4DE3"/>
    <w:rsid w:val="00EC555F"/>
    <w:rsid w:val="00EC6577"/>
    <w:rsid w:val="00EC6726"/>
    <w:rsid w:val="00ED01BF"/>
    <w:rsid w:val="00ED0D39"/>
    <w:rsid w:val="00ED13A0"/>
    <w:rsid w:val="00ED22FC"/>
    <w:rsid w:val="00ED2AB4"/>
    <w:rsid w:val="00ED4187"/>
    <w:rsid w:val="00ED44D9"/>
    <w:rsid w:val="00ED6C20"/>
    <w:rsid w:val="00ED756F"/>
    <w:rsid w:val="00ED7C1C"/>
    <w:rsid w:val="00EE07FF"/>
    <w:rsid w:val="00EE252E"/>
    <w:rsid w:val="00EE3665"/>
    <w:rsid w:val="00EE36DD"/>
    <w:rsid w:val="00EE3C33"/>
    <w:rsid w:val="00EE5FB3"/>
    <w:rsid w:val="00EE6E47"/>
    <w:rsid w:val="00EF0E1E"/>
    <w:rsid w:val="00EF1057"/>
    <w:rsid w:val="00EF1672"/>
    <w:rsid w:val="00EF2816"/>
    <w:rsid w:val="00EF3C82"/>
    <w:rsid w:val="00EF41B8"/>
    <w:rsid w:val="00EF46A7"/>
    <w:rsid w:val="00EF51F8"/>
    <w:rsid w:val="00EF6802"/>
    <w:rsid w:val="00EF6A77"/>
    <w:rsid w:val="00EF6F7C"/>
    <w:rsid w:val="00F00BCA"/>
    <w:rsid w:val="00F013C7"/>
    <w:rsid w:val="00F014B7"/>
    <w:rsid w:val="00F016A6"/>
    <w:rsid w:val="00F0182F"/>
    <w:rsid w:val="00F03E16"/>
    <w:rsid w:val="00F060AB"/>
    <w:rsid w:val="00F06267"/>
    <w:rsid w:val="00F07D2B"/>
    <w:rsid w:val="00F109DB"/>
    <w:rsid w:val="00F10E3B"/>
    <w:rsid w:val="00F11D0C"/>
    <w:rsid w:val="00F12AA3"/>
    <w:rsid w:val="00F14F0A"/>
    <w:rsid w:val="00F1662A"/>
    <w:rsid w:val="00F168AC"/>
    <w:rsid w:val="00F16FA9"/>
    <w:rsid w:val="00F170ED"/>
    <w:rsid w:val="00F17236"/>
    <w:rsid w:val="00F17B66"/>
    <w:rsid w:val="00F204C1"/>
    <w:rsid w:val="00F20579"/>
    <w:rsid w:val="00F205CE"/>
    <w:rsid w:val="00F22255"/>
    <w:rsid w:val="00F22958"/>
    <w:rsid w:val="00F22EB1"/>
    <w:rsid w:val="00F24532"/>
    <w:rsid w:val="00F268B6"/>
    <w:rsid w:val="00F26CA7"/>
    <w:rsid w:val="00F271E1"/>
    <w:rsid w:val="00F274B9"/>
    <w:rsid w:val="00F27F01"/>
    <w:rsid w:val="00F33234"/>
    <w:rsid w:val="00F3372A"/>
    <w:rsid w:val="00F358DB"/>
    <w:rsid w:val="00F35B6C"/>
    <w:rsid w:val="00F37E2A"/>
    <w:rsid w:val="00F41E55"/>
    <w:rsid w:val="00F44E0A"/>
    <w:rsid w:val="00F45CDE"/>
    <w:rsid w:val="00F46B43"/>
    <w:rsid w:val="00F47102"/>
    <w:rsid w:val="00F501E1"/>
    <w:rsid w:val="00F507E2"/>
    <w:rsid w:val="00F50C3A"/>
    <w:rsid w:val="00F513F6"/>
    <w:rsid w:val="00F521FF"/>
    <w:rsid w:val="00F52310"/>
    <w:rsid w:val="00F54B6A"/>
    <w:rsid w:val="00F54C29"/>
    <w:rsid w:val="00F5507F"/>
    <w:rsid w:val="00F56B7B"/>
    <w:rsid w:val="00F573E2"/>
    <w:rsid w:val="00F601DB"/>
    <w:rsid w:val="00F6027E"/>
    <w:rsid w:val="00F61F85"/>
    <w:rsid w:val="00F62606"/>
    <w:rsid w:val="00F62BC1"/>
    <w:rsid w:val="00F637B7"/>
    <w:rsid w:val="00F66082"/>
    <w:rsid w:val="00F66ABE"/>
    <w:rsid w:val="00F707A7"/>
    <w:rsid w:val="00F708C7"/>
    <w:rsid w:val="00F710FA"/>
    <w:rsid w:val="00F7139A"/>
    <w:rsid w:val="00F7189E"/>
    <w:rsid w:val="00F74675"/>
    <w:rsid w:val="00F76190"/>
    <w:rsid w:val="00F7655E"/>
    <w:rsid w:val="00F76CB0"/>
    <w:rsid w:val="00F7770C"/>
    <w:rsid w:val="00F8052A"/>
    <w:rsid w:val="00F816CE"/>
    <w:rsid w:val="00F8215E"/>
    <w:rsid w:val="00F82F41"/>
    <w:rsid w:val="00F831F3"/>
    <w:rsid w:val="00F83F29"/>
    <w:rsid w:val="00F83F90"/>
    <w:rsid w:val="00F84983"/>
    <w:rsid w:val="00F85055"/>
    <w:rsid w:val="00F874D2"/>
    <w:rsid w:val="00F87E7B"/>
    <w:rsid w:val="00F92638"/>
    <w:rsid w:val="00F94968"/>
    <w:rsid w:val="00F95A25"/>
    <w:rsid w:val="00F9608F"/>
    <w:rsid w:val="00F96F9E"/>
    <w:rsid w:val="00F9772E"/>
    <w:rsid w:val="00FA2C2E"/>
    <w:rsid w:val="00FA460A"/>
    <w:rsid w:val="00FA4659"/>
    <w:rsid w:val="00FA5000"/>
    <w:rsid w:val="00FA6189"/>
    <w:rsid w:val="00FA671A"/>
    <w:rsid w:val="00FB15F5"/>
    <w:rsid w:val="00FB3CD8"/>
    <w:rsid w:val="00FB3D94"/>
    <w:rsid w:val="00FB3F7D"/>
    <w:rsid w:val="00FB55A2"/>
    <w:rsid w:val="00FB62D2"/>
    <w:rsid w:val="00FB7107"/>
    <w:rsid w:val="00FB747A"/>
    <w:rsid w:val="00FC0787"/>
    <w:rsid w:val="00FC0A0E"/>
    <w:rsid w:val="00FC2EE1"/>
    <w:rsid w:val="00FC3599"/>
    <w:rsid w:val="00FC4AB8"/>
    <w:rsid w:val="00FC4E82"/>
    <w:rsid w:val="00FC6308"/>
    <w:rsid w:val="00FC65E8"/>
    <w:rsid w:val="00FC6DA0"/>
    <w:rsid w:val="00FC78CF"/>
    <w:rsid w:val="00FC7B53"/>
    <w:rsid w:val="00FC7CBF"/>
    <w:rsid w:val="00FD10A6"/>
    <w:rsid w:val="00FD3D18"/>
    <w:rsid w:val="00FD43AB"/>
    <w:rsid w:val="00FD5995"/>
    <w:rsid w:val="00FD5FDC"/>
    <w:rsid w:val="00FD776C"/>
    <w:rsid w:val="00FE153C"/>
    <w:rsid w:val="00FE17CD"/>
    <w:rsid w:val="00FE2382"/>
    <w:rsid w:val="00FE2474"/>
    <w:rsid w:val="00FE26E1"/>
    <w:rsid w:val="00FE3177"/>
    <w:rsid w:val="00FE3790"/>
    <w:rsid w:val="00FE3956"/>
    <w:rsid w:val="00FE480C"/>
    <w:rsid w:val="00FE58C0"/>
    <w:rsid w:val="00FE65F8"/>
    <w:rsid w:val="00FE6B5B"/>
    <w:rsid w:val="00FE7E6C"/>
    <w:rsid w:val="00FF0330"/>
    <w:rsid w:val="00FF0612"/>
    <w:rsid w:val="00FF2118"/>
    <w:rsid w:val="00FF2771"/>
    <w:rsid w:val="00FF3EDE"/>
    <w:rsid w:val="00FF4686"/>
    <w:rsid w:val="00FF4FF6"/>
    <w:rsid w:val="00FF52B3"/>
    <w:rsid w:val="00FF54D6"/>
    <w:rsid w:val="00FF5CC6"/>
    <w:rsid w:val="00FF6E43"/>
    <w:rsid w:val="00FF76C0"/>
    <w:rsid w:val="04DE721A"/>
    <w:rsid w:val="07A51C38"/>
    <w:rsid w:val="0C105045"/>
    <w:rsid w:val="158C03C8"/>
    <w:rsid w:val="193229FB"/>
    <w:rsid w:val="1EDD441C"/>
    <w:rsid w:val="317137B4"/>
    <w:rsid w:val="3A83583B"/>
    <w:rsid w:val="4D8600F3"/>
    <w:rsid w:val="5B6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A46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1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120" w:after="120" w:line="360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numPr>
        <w:numId w:val="2"/>
      </w:numPr>
      <w:spacing w:before="120" w:after="120" w:line="360" w:lineRule="auto"/>
      <w:jc w:val="both"/>
      <w:outlineLvl w:val="2"/>
    </w:pPr>
    <w:rPr>
      <w:rFonts w:ascii="仿宋" w:eastAsia="仿宋" w:hAnsi="仿宋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Pr>
      <w:rFonts w:ascii="Times New Roman" w:eastAsiaTheme="minorEastAsia" w:hAnsi="Times New Roman" w:cs="Times New Roman"/>
    </w:rPr>
  </w:style>
  <w:style w:type="paragraph" w:styleId="a7">
    <w:name w:val="Document Map"/>
    <w:basedOn w:val="a"/>
    <w:link w:val="a8"/>
    <w:uiPriority w:val="99"/>
    <w:semiHidden/>
    <w:unhideWhenUsed/>
    <w:qFormat/>
  </w:style>
  <w:style w:type="paragraph" w:styleId="a9">
    <w:name w:val="Date"/>
    <w:basedOn w:val="a"/>
    <w:next w:val="a"/>
    <w:link w:val="aa"/>
    <w:pPr>
      <w:ind w:leftChars="2500" w:left="2500"/>
    </w:pPr>
    <w:rPr>
      <w:rFonts w:ascii="Cambria" w:hAnsi="Cambria" w:cs="Arial"/>
    </w:rPr>
  </w:style>
  <w:style w:type="paragraph" w:styleId="ab">
    <w:name w:val="Balloon Text"/>
    <w:basedOn w:val="a"/>
    <w:link w:val="ac"/>
    <w:unhideWhenUsed/>
    <w:qFormat/>
    <w:rPr>
      <w:rFonts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 w:val="0"/>
      <w:jc w:val="both"/>
    </w:pPr>
    <w:rPr>
      <w:rFonts w:ascii="Times New Roman" w:eastAsiaTheme="minorEastAsia" w:hAnsi="Times New Roman" w:cs="Times New Roman"/>
      <w:kern w:val="2"/>
    </w:rPr>
  </w:style>
  <w:style w:type="paragraph" w:styleId="af2">
    <w:name w:val="Title"/>
    <w:basedOn w:val="a"/>
    <w:next w:val="a"/>
    <w:link w:val="af3"/>
    <w:uiPriority w:val="10"/>
    <w:qFormat/>
    <w:pPr>
      <w:widowControl w:val="0"/>
      <w:spacing w:before="240" w:after="60"/>
      <w:jc w:val="center"/>
      <w:outlineLvl w:val="0"/>
    </w:pPr>
    <w:rPr>
      <w:rFonts w:ascii="等线 Light" w:hAnsi="等线 Light" w:cs="Times New Roman"/>
      <w:b/>
      <w:bCs/>
      <w:kern w:val="2"/>
      <w:sz w:val="32"/>
      <w:szCs w:val="32"/>
    </w:rPr>
  </w:style>
  <w:style w:type="character" w:styleId="af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basedOn w:val="a0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页眉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6">
    <w:name w:val="批注文字字符"/>
    <w:basedOn w:val="a0"/>
    <w:link w:val="a4"/>
    <w:uiPriority w:val="99"/>
    <w:semiHidden/>
    <w:qFormat/>
    <w:rPr>
      <w:rFonts w:ascii="Times New Roman" w:hAnsi="Times New Roman" w:cs="Times New Roman"/>
      <w:kern w:val="0"/>
      <w:sz w:val="24"/>
      <w:szCs w:val="24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-31">
    <w:name w:val="浅色网格 - 强调文字颜色 31"/>
    <w:basedOn w:val="a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keyword">
    <w:name w:val="keyword"/>
    <w:basedOn w:val="a0"/>
  </w:style>
  <w:style w:type="paragraph" w:customStyle="1" w:styleId="afa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文泉驿正黑" w:hAnsi="Calibri" w:cs="Arial"/>
      <w:kern w:val="2"/>
      <w:sz w:val="21"/>
      <w:szCs w:val="22"/>
    </w:rPr>
  </w:style>
  <w:style w:type="character" w:customStyle="1" w:styleId="aa">
    <w:name w:val="日期字符"/>
    <w:basedOn w:val="a0"/>
    <w:link w:val="a9"/>
    <w:rPr>
      <w:rFonts w:ascii="Cambria" w:eastAsia="宋体" w:hAnsi="Cambria" w:cs="Arial"/>
      <w:sz w:val="24"/>
      <w:szCs w:val="24"/>
    </w:rPr>
  </w:style>
  <w:style w:type="paragraph" w:customStyle="1" w:styleId="21">
    <w:name w:val="表格样式 2"/>
    <w:pPr>
      <w:framePr w:wrap="around" w:hAnchor="text" w:y="1"/>
    </w:pPr>
    <w:rPr>
      <w:rFonts w:ascii="Helvetica" w:eastAsia="Helvetica" w:hAnsi="Helvetica" w:cs="Helvetica"/>
      <w:color w:val="000000"/>
    </w:rPr>
  </w:style>
  <w:style w:type="character" w:customStyle="1" w:styleId="12">
    <w:name w:val="未处理的提及1"/>
    <w:basedOn w:val="a0"/>
    <w:uiPriority w:val="99"/>
    <w:rPr>
      <w:color w:val="808080"/>
      <w:shd w:val="clear" w:color="auto" w:fill="E6E6E6"/>
    </w:rPr>
  </w:style>
  <w:style w:type="paragraph" w:styleId="afb">
    <w:name w:val="No Spacing"/>
    <w:uiPriority w:val="1"/>
    <w:qFormat/>
    <w:rPr>
      <w:rFonts w:ascii="Cambria" w:eastAsia="宋体" w:hAnsi="Cambria" w:cs="Arial"/>
      <w:sz w:val="24"/>
      <w:szCs w:val="24"/>
    </w:rPr>
  </w:style>
  <w:style w:type="character" w:customStyle="1" w:styleId="31">
    <w:name w:val="标题 3 字符"/>
    <w:basedOn w:val="a0"/>
    <w:uiPriority w:val="9"/>
    <w:semiHidden/>
    <w:rPr>
      <w:rFonts w:ascii="Times New Roman" w:hAnsi="Times New Roman" w:cs="Times New Roman"/>
      <w:b/>
      <w:bCs/>
      <w:sz w:val="32"/>
      <w:szCs w:val="32"/>
    </w:rPr>
  </w:style>
  <w:style w:type="character" w:customStyle="1" w:styleId="Char1">
    <w:name w:val="页眉 Char1"/>
    <w:rPr>
      <w:kern w:val="2"/>
      <w:sz w:val="18"/>
      <w:szCs w:val="18"/>
    </w:rPr>
  </w:style>
  <w:style w:type="character" w:customStyle="1" w:styleId="Char10">
    <w:name w:val="页脚 Char1"/>
    <w:rPr>
      <w:kern w:val="2"/>
      <w:sz w:val="18"/>
      <w:szCs w:val="18"/>
    </w:rPr>
  </w:style>
  <w:style w:type="character" w:customStyle="1" w:styleId="30">
    <w:name w:val="标题 3字符"/>
    <w:link w:val="3"/>
    <w:uiPriority w:val="9"/>
    <w:rPr>
      <w:rFonts w:ascii="仿宋" w:eastAsia="仿宋" w:hAnsi="仿宋" w:cs="Times New Roman"/>
      <w:b/>
      <w:bCs/>
      <w:kern w:val="2"/>
      <w:sz w:val="32"/>
      <w:szCs w:val="32"/>
    </w:rPr>
  </w:style>
  <w:style w:type="character" w:customStyle="1" w:styleId="afc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字符"/>
    <w:link w:val="af2"/>
    <w:uiPriority w:val="10"/>
    <w:rPr>
      <w:rFonts w:ascii="等线 Light" w:eastAsia="宋体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35A19-D411-0A41-B636-7D8DC4A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Microsoft Office 用户</cp:lastModifiedBy>
  <cp:revision>11</cp:revision>
  <cp:lastPrinted>2019-04-04T08:59:00Z</cp:lastPrinted>
  <dcterms:created xsi:type="dcterms:W3CDTF">2019-04-09T03:27:00Z</dcterms:created>
  <dcterms:modified xsi:type="dcterms:W3CDTF">2019-05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